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BA876" w14:textId="77777777" w:rsidR="000D485F" w:rsidRDefault="000D485F" w:rsidP="000D485F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7B0A816B" w14:textId="77777777" w:rsidR="000D485F" w:rsidRDefault="000D485F" w:rsidP="000D485F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5D13DBCF" w14:textId="77777777" w:rsidR="000D485F" w:rsidRDefault="000D485F" w:rsidP="000D485F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5DE46A71" w14:textId="032901D3" w:rsidR="000D485F" w:rsidRDefault="000D485F" w:rsidP="000D485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640D92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640D92">
        <w:rPr>
          <w:rFonts w:cstheme="minorHAnsi"/>
          <w:iCs/>
        </w:rPr>
        <w:instrText xml:space="preserve"> FORMTEXT </w:instrText>
      </w:r>
      <w:r w:rsidRPr="00640D92">
        <w:rPr>
          <w:rFonts w:cstheme="minorHAnsi"/>
          <w:iCs/>
        </w:rPr>
      </w:r>
      <w:r w:rsidRPr="00640D92">
        <w:rPr>
          <w:rFonts w:cstheme="minorHAnsi"/>
          <w:iCs/>
        </w:rPr>
        <w:fldChar w:fldCharType="separate"/>
      </w:r>
      <w:bookmarkStart w:id="1" w:name="_GoBack"/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bookmarkEnd w:id="1"/>
      <w:r w:rsidRPr="00640D92">
        <w:rPr>
          <w:rFonts w:cstheme="minorHAnsi"/>
          <w:iCs/>
        </w:rPr>
        <w:fldChar w:fldCharType="end"/>
      </w:r>
      <w:bookmarkEnd w:id="0"/>
    </w:p>
    <w:p w14:paraId="1ED44D84" w14:textId="102957EF" w:rsidR="000D485F" w:rsidRDefault="000D485F" w:rsidP="000D485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640D92">
        <w:rPr>
          <w:rFonts w:cstheme="minorHAnsi"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2" w:name="Texto2"/>
      <w:r w:rsidRPr="00640D92">
        <w:rPr>
          <w:rFonts w:cstheme="minorHAnsi"/>
          <w:iCs/>
        </w:rPr>
        <w:instrText xml:space="preserve"> FORMTEXT </w:instrText>
      </w:r>
      <w:r w:rsidRPr="00640D92">
        <w:rPr>
          <w:rFonts w:cstheme="minorHAnsi"/>
          <w:iCs/>
        </w:rPr>
      </w:r>
      <w:r w:rsidRPr="00640D92">
        <w:rPr>
          <w:rFonts w:cstheme="minorHAnsi"/>
          <w:iCs/>
        </w:rPr>
        <w:fldChar w:fldCharType="separate"/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Pr="00640D92">
        <w:rPr>
          <w:rFonts w:cstheme="minorHAnsi"/>
          <w:iCs/>
        </w:rPr>
        <w:fldChar w:fldCharType="end"/>
      </w:r>
      <w:bookmarkEnd w:id="2"/>
    </w:p>
    <w:p w14:paraId="51AE79F9" w14:textId="50E91D26" w:rsidR="000D485F" w:rsidRDefault="000D485F" w:rsidP="000D485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 w:rsidRPr="00640D92"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</w:textInput>
          </w:ffData>
        </w:fldChar>
      </w:r>
      <w:bookmarkStart w:id="3" w:name="Texto3"/>
      <w:r w:rsidRPr="00640D92">
        <w:rPr>
          <w:rFonts w:cstheme="minorHAnsi"/>
          <w:iCs/>
        </w:rPr>
        <w:instrText xml:space="preserve"> FORMTEXT </w:instrText>
      </w:r>
      <w:r w:rsidRPr="00640D92">
        <w:rPr>
          <w:rFonts w:cstheme="minorHAnsi"/>
          <w:iCs/>
        </w:rPr>
      </w:r>
      <w:r w:rsidRPr="00640D92">
        <w:rPr>
          <w:rFonts w:cstheme="minorHAnsi"/>
          <w:iCs/>
        </w:rPr>
        <w:fldChar w:fldCharType="separate"/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Pr="00640D92">
        <w:rPr>
          <w:rFonts w:cstheme="minorHAnsi"/>
          <w:iCs/>
        </w:rPr>
        <w:fldChar w:fldCharType="end"/>
      </w:r>
      <w:bookmarkEnd w:id="3"/>
    </w:p>
    <w:p w14:paraId="2D8A2810" w14:textId="76E9249E" w:rsidR="000D485F" w:rsidRPr="00AB647F" w:rsidRDefault="000D485F" w:rsidP="000D485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 w:rsidR="00640D92"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4" w:name="Texto4"/>
      <w:r w:rsidR="00640D92">
        <w:rPr>
          <w:rFonts w:cstheme="minorHAnsi"/>
          <w:iCs/>
        </w:rPr>
        <w:instrText xml:space="preserve"> FORMTEXT </w:instrText>
      </w:r>
      <w:r w:rsidR="00640D92">
        <w:rPr>
          <w:rFonts w:cstheme="minorHAnsi"/>
          <w:iCs/>
        </w:rPr>
      </w:r>
      <w:r w:rsidR="00640D92">
        <w:rPr>
          <w:rFonts w:cstheme="minorHAnsi"/>
          <w:iCs/>
        </w:rPr>
        <w:fldChar w:fldCharType="separate"/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9F2341">
        <w:rPr>
          <w:rFonts w:cstheme="minorHAnsi"/>
          <w:iCs/>
        </w:rPr>
        <w:t> </w:t>
      </w:r>
      <w:r w:rsidR="00640D92">
        <w:rPr>
          <w:rFonts w:cstheme="minorHAnsi"/>
          <w:iCs/>
        </w:rPr>
        <w:fldChar w:fldCharType="end"/>
      </w:r>
      <w:bookmarkEnd w:id="4"/>
    </w:p>
    <w:p w14:paraId="282FC927" w14:textId="77777777" w:rsidR="000D485F" w:rsidRPr="00AB647F" w:rsidRDefault="000D485F" w:rsidP="000D485F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55E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55F" w14:textId="77777777" w:rsidR="00AB6563" w:rsidRPr="00AB647F" w:rsidRDefault="00795010" w:rsidP="006B70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spacing w:after="0" w:line="240" w:lineRule="auto"/>
        <w:ind w:left="708" w:hanging="708"/>
        <w:jc w:val="center"/>
        <w:rPr>
          <w:rFonts w:cstheme="minorHAnsi"/>
          <w:b/>
        </w:rPr>
      </w:pPr>
      <w:r w:rsidRPr="006B702E">
        <w:rPr>
          <w:rFonts w:cstheme="minorHAnsi"/>
          <w:b/>
          <w:bdr w:val="single" w:sz="4" w:space="0" w:color="auto"/>
          <w:shd w:val="clear" w:color="auto" w:fill="FFC000"/>
        </w:rPr>
        <w:t xml:space="preserve">DOBLE </w:t>
      </w:r>
      <w:r w:rsidR="002B3450" w:rsidRPr="006B702E">
        <w:rPr>
          <w:rFonts w:cstheme="minorHAnsi"/>
          <w:b/>
          <w:bdr w:val="single" w:sz="4" w:space="0" w:color="auto"/>
          <w:shd w:val="clear" w:color="auto" w:fill="FFC000"/>
        </w:rPr>
        <w:t xml:space="preserve">GRADO EN DERECHO Y ADMINISTRACIÓN Y DIRECCIÓN DE </w:t>
      </w:r>
      <w:r w:rsidR="00AB6563" w:rsidRPr="006B702E">
        <w:rPr>
          <w:rFonts w:cstheme="minorHAnsi"/>
          <w:b/>
          <w:bdr w:val="single" w:sz="4" w:space="0" w:color="auto"/>
          <w:shd w:val="clear" w:color="auto" w:fill="FFC000"/>
        </w:rPr>
        <w:t>E</w:t>
      </w:r>
      <w:r w:rsidR="002B3450" w:rsidRPr="006B702E">
        <w:rPr>
          <w:rFonts w:cstheme="minorHAnsi"/>
          <w:b/>
          <w:bdr w:val="single" w:sz="4" w:space="0" w:color="auto"/>
          <w:shd w:val="clear" w:color="auto" w:fill="FFC000"/>
        </w:rPr>
        <w:t>MPRESAS</w:t>
      </w:r>
    </w:p>
    <w:p w14:paraId="76928560" w14:textId="77777777" w:rsidR="00AB6563" w:rsidRPr="00AB647F" w:rsidRDefault="00AB6563" w:rsidP="00AB6563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561" w14:textId="77777777" w:rsidR="00C365E3" w:rsidRPr="00AB647F" w:rsidRDefault="00B36781" w:rsidP="00AB6563">
      <w:pPr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</w:rPr>
        <w:t>DERECHO</w:t>
      </w:r>
      <w:r w:rsidR="002116A5" w:rsidRPr="00AB647F">
        <w:rPr>
          <w:rFonts w:cstheme="minorHAnsi"/>
          <w:b/>
        </w:rPr>
        <w:t xml:space="preserve"> (Doble Dº+ADE)</w:t>
      </w:r>
    </w:p>
    <w:p w14:paraId="76928562" w14:textId="77777777" w:rsidR="00306E37" w:rsidRPr="00AB647F" w:rsidRDefault="00306E37" w:rsidP="00306E37">
      <w:pPr>
        <w:spacing w:after="0" w:line="240" w:lineRule="auto"/>
        <w:ind w:left="708" w:hanging="708"/>
        <w:jc w:val="both"/>
        <w:rPr>
          <w:rFonts w:cstheme="minorHAnsi"/>
          <w:b/>
        </w:rPr>
      </w:pPr>
    </w:p>
    <w:p w14:paraId="76928563" w14:textId="28CD1227" w:rsidR="002B3450" w:rsidRPr="00AB647F" w:rsidRDefault="002B3450" w:rsidP="00306E37">
      <w:pPr>
        <w:spacing w:after="0" w:line="240" w:lineRule="auto"/>
        <w:ind w:left="708" w:hanging="708"/>
        <w:jc w:val="both"/>
        <w:rPr>
          <w:rFonts w:cstheme="minorHAnsi"/>
          <w:b/>
          <w:bCs/>
          <w:u w:val="single"/>
        </w:rPr>
      </w:pPr>
      <w:r w:rsidRPr="00AB647F">
        <w:rPr>
          <w:rFonts w:cstheme="minorHAnsi"/>
          <w:b/>
          <w:bCs/>
          <w:u w:val="single"/>
        </w:rPr>
        <w:t>ÁREA DERECHO CIVIL</w:t>
      </w:r>
    </w:p>
    <w:p w14:paraId="73DC5B24" w14:textId="77777777" w:rsidR="00975C38" w:rsidRPr="00AB647F" w:rsidRDefault="00975C38" w:rsidP="00306E37">
      <w:pPr>
        <w:spacing w:after="0" w:line="240" w:lineRule="auto"/>
        <w:ind w:left="708" w:hanging="708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4745"/>
        <w:gridCol w:w="1824"/>
        <w:gridCol w:w="1570"/>
      </w:tblGrid>
      <w:tr w:rsidR="00B02577" w:rsidRPr="0046163A" w14:paraId="7692856A" w14:textId="77777777" w:rsidTr="0077412E">
        <w:trPr>
          <w:jc w:val="center"/>
        </w:trPr>
        <w:tc>
          <w:tcPr>
            <w:tcW w:w="1597" w:type="dxa"/>
          </w:tcPr>
          <w:p w14:paraId="3189FD1C" w14:textId="5014F232" w:rsidR="00B02577" w:rsidRPr="0046163A" w:rsidRDefault="0046163A" w:rsidP="000D485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745" w:type="dxa"/>
            <w:shd w:val="clear" w:color="auto" w:fill="auto"/>
          </w:tcPr>
          <w:p w14:paraId="76928566" w14:textId="75CC168C" w:rsidR="00B02577" w:rsidRPr="0046163A" w:rsidRDefault="00B02577" w:rsidP="00B02577">
            <w:pPr>
              <w:rPr>
                <w:rFonts w:cstheme="minorHAnsi"/>
                <w:b/>
                <w:sz w:val="24"/>
              </w:rPr>
            </w:pPr>
            <w:r w:rsidRPr="0046163A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1824" w:type="dxa"/>
            <w:shd w:val="clear" w:color="auto" w:fill="auto"/>
          </w:tcPr>
          <w:p w14:paraId="76928568" w14:textId="77777777" w:rsidR="00B02577" w:rsidRPr="0046163A" w:rsidRDefault="00B02577" w:rsidP="001B7A49">
            <w:pPr>
              <w:rPr>
                <w:rFonts w:cstheme="minorHAnsi"/>
                <w:b/>
                <w:sz w:val="24"/>
              </w:rPr>
            </w:pPr>
            <w:r w:rsidRPr="0046163A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70" w:type="dxa"/>
            <w:shd w:val="clear" w:color="auto" w:fill="auto"/>
          </w:tcPr>
          <w:p w14:paraId="76928569" w14:textId="3B26FA03" w:rsidR="00B02577" w:rsidRPr="0046163A" w:rsidRDefault="00B02577" w:rsidP="000D485F">
            <w:pPr>
              <w:rPr>
                <w:rFonts w:cstheme="minorHAnsi"/>
                <w:b/>
                <w:sz w:val="24"/>
              </w:rPr>
            </w:pPr>
            <w:r w:rsidRPr="0046163A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B02577" w:rsidRPr="00AB647F" w14:paraId="069A1861" w14:textId="77777777" w:rsidTr="0077412E">
        <w:trPr>
          <w:trHeight w:val="278"/>
          <w:jc w:val="center"/>
        </w:trPr>
        <w:tc>
          <w:tcPr>
            <w:tcW w:w="1597" w:type="dxa"/>
          </w:tcPr>
          <w:p w14:paraId="286620B2" w14:textId="375984A8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FINANCIERO Y TRIBUTARIO</w:t>
            </w:r>
          </w:p>
        </w:tc>
        <w:tc>
          <w:tcPr>
            <w:tcW w:w="4745" w:type="dxa"/>
            <w:shd w:val="clear" w:color="auto" w:fill="auto"/>
          </w:tcPr>
          <w:p w14:paraId="1923F787" w14:textId="2723EDCA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923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Derecho Financiero </w:t>
            </w:r>
          </w:p>
        </w:tc>
        <w:tc>
          <w:tcPr>
            <w:tcW w:w="1824" w:type="dxa"/>
            <w:shd w:val="clear" w:color="auto" w:fill="auto"/>
          </w:tcPr>
          <w:p w14:paraId="13DBC432" w14:textId="50432D6C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E. Fernández de Moya Romer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921479547"/>
              <w:placeholder>
                <w:docPart w:val="C74F1601C19A45C5889C6A0D17F5F65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10276F2" w14:textId="3E95E310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DF000E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B5" w14:textId="77777777" w:rsidTr="0077412E">
        <w:trPr>
          <w:trHeight w:val="443"/>
          <w:jc w:val="center"/>
        </w:trPr>
        <w:tc>
          <w:tcPr>
            <w:tcW w:w="1597" w:type="dxa"/>
          </w:tcPr>
          <w:p w14:paraId="108F2073" w14:textId="38698C1E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PENAL</w:t>
            </w:r>
          </w:p>
        </w:tc>
        <w:tc>
          <w:tcPr>
            <w:tcW w:w="4745" w:type="dxa"/>
            <w:shd w:val="clear" w:color="auto" w:fill="auto"/>
          </w:tcPr>
          <w:p w14:paraId="769285B2" w14:textId="6078ACEE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15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Delitos contra el Orden socioeconómico</w:t>
            </w:r>
          </w:p>
        </w:tc>
        <w:tc>
          <w:tcPr>
            <w:tcW w:w="1824" w:type="dxa"/>
            <w:shd w:val="clear" w:color="auto" w:fill="auto"/>
          </w:tcPr>
          <w:p w14:paraId="769285B3" w14:textId="77777777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Ignacio F. Benítez Ortúzar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29002662"/>
              <w:placeholder>
                <w:docPart w:val="8CAB78222CBB418BB3C47018DA3C363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B4" w14:textId="4A0059AA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BB0A1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CA" w14:textId="77777777" w:rsidTr="0077412E">
        <w:trPr>
          <w:trHeight w:val="356"/>
          <w:jc w:val="center"/>
        </w:trPr>
        <w:tc>
          <w:tcPr>
            <w:tcW w:w="1597" w:type="dxa"/>
          </w:tcPr>
          <w:p w14:paraId="1C7979D4" w14:textId="223DF5CD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FILOSOFÍA DEL </w:t>
            </w:r>
            <w:r>
              <w:rPr>
                <w:rFonts w:cstheme="minorHAnsi"/>
                <w:bCs/>
                <w:sz w:val="14"/>
              </w:rPr>
              <w:t>Dº</w:t>
            </w:r>
          </w:p>
        </w:tc>
        <w:tc>
          <w:tcPr>
            <w:tcW w:w="4745" w:type="dxa"/>
            <w:shd w:val="clear" w:color="auto" w:fill="auto"/>
          </w:tcPr>
          <w:p w14:paraId="769285C7" w14:textId="4CD1821D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66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Discrecionalidad judicial</w:t>
            </w:r>
          </w:p>
        </w:tc>
        <w:tc>
          <w:tcPr>
            <w:tcW w:w="1824" w:type="dxa"/>
            <w:shd w:val="clear" w:color="auto" w:fill="auto"/>
          </w:tcPr>
          <w:p w14:paraId="769285C8" w14:textId="77777777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amón Ruiz Ruí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232727665"/>
              <w:placeholder>
                <w:docPart w:val="38DA745B70334A4092AF6CD99AA4F6A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C9" w14:textId="6954E64B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BD2D0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D7" w14:textId="77777777" w:rsidTr="0077412E">
        <w:trPr>
          <w:jc w:val="center"/>
        </w:trPr>
        <w:tc>
          <w:tcPr>
            <w:tcW w:w="1597" w:type="dxa"/>
          </w:tcPr>
          <w:p w14:paraId="6B1C19CA" w14:textId="65F60726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D4" w14:textId="082E1659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67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Servicios públicos y servicios de interés general</w:t>
            </w:r>
          </w:p>
        </w:tc>
        <w:tc>
          <w:tcPr>
            <w:tcW w:w="1824" w:type="dxa"/>
            <w:shd w:val="clear" w:color="auto" w:fill="auto"/>
          </w:tcPr>
          <w:p w14:paraId="769285D5" w14:textId="07447719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de la Torre Martin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15644842"/>
              <w:placeholder>
                <w:docPart w:val="D901A4E3B313441F8EFAB65FC7BA65B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D6" w14:textId="4CEA9C00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10513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DB" w14:textId="77777777" w:rsidTr="0077412E">
        <w:trPr>
          <w:jc w:val="center"/>
        </w:trPr>
        <w:tc>
          <w:tcPr>
            <w:tcW w:w="1597" w:type="dxa"/>
          </w:tcPr>
          <w:p w14:paraId="610EC74F" w14:textId="10D2972E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D8" w14:textId="301642D6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14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Sanciones locales y medio ambiente urbano</w:t>
            </w:r>
          </w:p>
        </w:tc>
        <w:tc>
          <w:tcPr>
            <w:tcW w:w="1824" w:type="dxa"/>
            <w:shd w:val="clear" w:color="auto" w:fill="auto"/>
          </w:tcPr>
          <w:p w14:paraId="769285D9" w14:textId="6CD49F66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arti del Moral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4507373"/>
              <w:placeholder>
                <w:docPart w:val="171226E3F2A045748A45D8DC8AC881B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DA" w14:textId="346EEEC3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10513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E8" w14:textId="77777777" w:rsidTr="0077412E">
        <w:trPr>
          <w:jc w:val="center"/>
        </w:trPr>
        <w:tc>
          <w:tcPr>
            <w:tcW w:w="1597" w:type="dxa"/>
          </w:tcPr>
          <w:p w14:paraId="5B28CF44" w14:textId="132B0A30" w:rsidR="00B02577" w:rsidRPr="00B02577" w:rsidRDefault="00B02577" w:rsidP="00B02577">
            <w:pPr>
              <w:ind w:right="-994"/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E5" w14:textId="60348D97" w:rsidR="00B02577" w:rsidRPr="00AB647F" w:rsidRDefault="00162DF5" w:rsidP="00B02577">
            <w:pPr>
              <w:ind w:right="-99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45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Responsabilidad patrimonial de la</w:t>
            </w:r>
            <w:r w:rsidR="00B02577">
              <w:rPr>
                <w:rFonts w:cstheme="minorHAnsi"/>
              </w:rPr>
              <w:t xml:space="preserve"> </w:t>
            </w:r>
            <w:r w:rsidR="00B02577" w:rsidRPr="00AB647F">
              <w:rPr>
                <w:rFonts w:cstheme="minorHAnsi"/>
              </w:rPr>
              <w:t>Administración pública y expropiación forzosa</w:t>
            </w:r>
          </w:p>
        </w:tc>
        <w:tc>
          <w:tcPr>
            <w:tcW w:w="1824" w:type="dxa"/>
            <w:shd w:val="clear" w:color="auto" w:fill="auto"/>
          </w:tcPr>
          <w:p w14:paraId="769285E6" w14:textId="7B2D9D25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Salvador Martin Valdivi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620137400"/>
              <w:placeholder>
                <w:docPart w:val="97C8D6C433AE4589847E859EB18FB38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E7" w14:textId="79484BCE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10513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EC" w14:textId="77777777" w:rsidTr="0077412E">
        <w:trPr>
          <w:jc w:val="center"/>
        </w:trPr>
        <w:tc>
          <w:tcPr>
            <w:tcW w:w="1597" w:type="dxa"/>
          </w:tcPr>
          <w:p w14:paraId="067A4566" w14:textId="1FF6D741" w:rsidR="00B02577" w:rsidRPr="00B02577" w:rsidRDefault="00B02577" w:rsidP="00B02577">
            <w:pPr>
              <w:ind w:right="-994"/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E9" w14:textId="6F9BAE32" w:rsidR="00B02577" w:rsidRPr="00AB647F" w:rsidRDefault="00162DF5" w:rsidP="0046163A">
            <w:pPr>
              <w:ind w:right="-99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92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Expropiación forzosa. Relaciones interadministrativas</w:t>
            </w:r>
          </w:p>
        </w:tc>
        <w:tc>
          <w:tcPr>
            <w:tcW w:w="1824" w:type="dxa"/>
            <w:shd w:val="clear" w:color="auto" w:fill="auto"/>
          </w:tcPr>
          <w:p w14:paraId="769285EA" w14:textId="6BF3029F" w:rsidR="00B02577" w:rsidRPr="00AB647F" w:rsidRDefault="00B02577" w:rsidP="001B7A49">
            <w:pPr>
              <w:ind w:left="-34"/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Yolanda Montañés</w:t>
            </w:r>
            <w:r>
              <w:rPr>
                <w:rFonts w:cstheme="minorHAnsi"/>
              </w:rPr>
              <w:t xml:space="preserve"> </w:t>
            </w:r>
            <w:r w:rsidRPr="00AB647F">
              <w:rPr>
                <w:rFonts w:cstheme="minorHAnsi"/>
              </w:rPr>
              <w:t xml:space="preserve">Castillo 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16891174"/>
              <w:placeholder>
                <w:docPart w:val="85CDB079B7B941D1BEB841B103E226C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EB" w14:textId="0F8FBA63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10513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F1" w14:textId="77777777" w:rsidTr="0077412E">
        <w:trPr>
          <w:jc w:val="center"/>
        </w:trPr>
        <w:tc>
          <w:tcPr>
            <w:tcW w:w="1597" w:type="dxa"/>
          </w:tcPr>
          <w:p w14:paraId="735138CE" w14:textId="70A3A68B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EE" w14:textId="1BC518B3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956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Potestad sancionadora </w:t>
            </w:r>
          </w:p>
        </w:tc>
        <w:tc>
          <w:tcPr>
            <w:tcW w:w="1824" w:type="dxa"/>
            <w:shd w:val="clear" w:color="auto" w:fill="auto"/>
          </w:tcPr>
          <w:p w14:paraId="769285EF" w14:textId="456F03B0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Yolanda Montañes Castill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023810391"/>
              <w:placeholder>
                <w:docPart w:val="65B8800E0FB14C38AD66F5B5752FA70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F0" w14:textId="57ACC83D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10513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F7" w14:textId="77777777" w:rsidTr="0077412E">
        <w:trPr>
          <w:jc w:val="center"/>
        </w:trPr>
        <w:tc>
          <w:tcPr>
            <w:tcW w:w="1597" w:type="dxa"/>
          </w:tcPr>
          <w:p w14:paraId="461B6D9E" w14:textId="38EB91CF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F3" w14:textId="28A0EF1D" w:rsidR="00B02577" w:rsidRPr="00AB647F" w:rsidRDefault="00162DF5" w:rsidP="0046163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42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Organización Territorial: Estado, Comunidades Autónomas y Entidades locales</w:t>
            </w:r>
          </w:p>
        </w:tc>
        <w:tc>
          <w:tcPr>
            <w:tcW w:w="1824" w:type="dxa"/>
            <w:shd w:val="clear" w:color="auto" w:fill="auto"/>
          </w:tcPr>
          <w:p w14:paraId="769285F5" w14:textId="7FC54508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Eloisa Carbonell Porra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902168238"/>
              <w:placeholder>
                <w:docPart w:val="45EDE917431F4838A46FC969A4B0280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F6" w14:textId="07B95057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10513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5FC" w14:textId="77777777" w:rsidTr="0077412E">
        <w:trPr>
          <w:jc w:val="center"/>
        </w:trPr>
        <w:tc>
          <w:tcPr>
            <w:tcW w:w="1597" w:type="dxa"/>
          </w:tcPr>
          <w:p w14:paraId="033B20C2" w14:textId="1CC5F333" w:rsidR="00B02577" w:rsidRPr="00B02577" w:rsidRDefault="00B02577" w:rsidP="0046163A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ADMINISTRATIVO</w:t>
            </w:r>
          </w:p>
        </w:tc>
        <w:tc>
          <w:tcPr>
            <w:tcW w:w="4745" w:type="dxa"/>
            <w:shd w:val="clear" w:color="auto" w:fill="auto"/>
          </w:tcPr>
          <w:p w14:paraId="769285F8" w14:textId="1EC51227" w:rsidR="00B02577" w:rsidRPr="00AB647F" w:rsidRDefault="00162DF5" w:rsidP="0046163A">
            <w:pPr>
              <w:ind w:righ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95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Intervención pública en la economía. En particular, economía colaborativa y derecho.</w:t>
            </w:r>
          </w:p>
        </w:tc>
        <w:tc>
          <w:tcPr>
            <w:tcW w:w="1824" w:type="dxa"/>
            <w:shd w:val="clear" w:color="auto" w:fill="auto"/>
          </w:tcPr>
          <w:p w14:paraId="769285FA" w14:textId="7C96ECCB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Eloisa Carbonell Porra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002925920"/>
              <w:placeholder>
                <w:docPart w:val="55DBAAFCF72544F783D954F0E1C0547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5FB" w14:textId="37717EFC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02577" w:rsidRPr="00AB647F" w14:paraId="76928632" w14:textId="77777777" w:rsidTr="0077412E">
        <w:tblPrEx>
          <w:jc w:val="left"/>
        </w:tblPrEx>
        <w:tc>
          <w:tcPr>
            <w:tcW w:w="1597" w:type="dxa"/>
          </w:tcPr>
          <w:p w14:paraId="15171670" w14:textId="2D9DD231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sz w:val="14"/>
              </w:rPr>
              <w:t xml:space="preserve">ÁREA </w:t>
            </w:r>
            <w:r>
              <w:rPr>
                <w:rFonts w:cstheme="minorHAnsi"/>
                <w:sz w:val="14"/>
              </w:rPr>
              <w:t>Dº</w:t>
            </w:r>
            <w:r w:rsidRPr="00B02577">
              <w:rPr>
                <w:rFonts w:cstheme="minorHAnsi"/>
                <w:sz w:val="14"/>
              </w:rPr>
              <w:t xml:space="preserve"> INTERNACIONAL PÚBLICO Y RELACIONES INTERNACIONALES</w:t>
            </w:r>
          </w:p>
        </w:tc>
        <w:tc>
          <w:tcPr>
            <w:tcW w:w="4745" w:type="dxa"/>
            <w:shd w:val="clear" w:color="auto" w:fill="auto"/>
          </w:tcPr>
          <w:p w14:paraId="7692862F" w14:textId="33EC8E2D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89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Derecho internacional y europeo del espacio ultraterrestre</w:t>
            </w:r>
          </w:p>
        </w:tc>
        <w:tc>
          <w:tcPr>
            <w:tcW w:w="1824" w:type="dxa"/>
            <w:shd w:val="clear" w:color="auto" w:fill="auto"/>
          </w:tcPr>
          <w:p w14:paraId="76928630" w14:textId="77777777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del Carmen Muñoz Rodrígu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62694016"/>
              <w:placeholder>
                <w:docPart w:val="41D19AB7AE40452D8F3667122287116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631" w14:textId="08672207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33458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21BDA41F" w14:textId="77777777" w:rsidTr="0077412E">
        <w:tblPrEx>
          <w:jc w:val="left"/>
        </w:tblPrEx>
        <w:trPr>
          <w:trHeight w:val="413"/>
        </w:trPr>
        <w:tc>
          <w:tcPr>
            <w:tcW w:w="1597" w:type="dxa"/>
          </w:tcPr>
          <w:p w14:paraId="66DB99F8" w14:textId="40DA3A77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sz w:val="14"/>
              </w:rPr>
              <w:lastRenderedPageBreak/>
              <w:t xml:space="preserve">ÁREA </w:t>
            </w:r>
            <w:r>
              <w:rPr>
                <w:rFonts w:cstheme="minorHAnsi"/>
                <w:sz w:val="14"/>
              </w:rPr>
              <w:t>Dº</w:t>
            </w:r>
            <w:r w:rsidRPr="00B02577">
              <w:rPr>
                <w:rFonts w:cstheme="minorHAnsi"/>
                <w:sz w:val="14"/>
              </w:rPr>
              <w:t xml:space="preserve"> INTERNACIONAL PÚBLICO Y RELACIONES INTERNACIONALES</w:t>
            </w:r>
          </w:p>
        </w:tc>
        <w:tc>
          <w:tcPr>
            <w:tcW w:w="4745" w:type="dxa"/>
            <w:shd w:val="clear" w:color="auto" w:fill="auto"/>
          </w:tcPr>
          <w:p w14:paraId="08959381" w14:textId="57BC1E19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0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Instituciones y Derecho de la Unión Europea</w:t>
            </w:r>
          </w:p>
        </w:tc>
        <w:tc>
          <w:tcPr>
            <w:tcW w:w="1824" w:type="dxa"/>
            <w:shd w:val="clear" w:color="auto" w:fill="auto"/>
          </w:tcPr>
          <w:p w14:paraId="6D4872DC" w14:textId="1088C739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natán Cruz Ángel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94778566"/>
              <w:placeholder>
                <w:docPart w:val="9D8A34E13E5F4359A247BDE268E2B7F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0F6B4834" w14:textId="6419A576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33458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65E" w14:textId="77777777" w:rsidTr="0077412E">
        <w:tblPrEx>
          <w:jc w:val="left"/>
        </w:tblPrEx>
        <w:tc>
          <w:tcPr>
            <w:tcW w:w="1597" w:type="dxa"/>
          </w:tcPr>
          <w:p w14:paraId="2AEDEBCC" w14:textId="196030F8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PROCESAL</w:t>
            </w:r>
          </w:p>
        </w:tc>
        <w:tc>
          <w:tcPr>
            <w:tcW w:w="4745" w:type="dxa"/>
            <w:shd w:val="clear" w:color="auto" w:fill="auto"/>
          </w:tcPr>
          <w:p w14:paraId="76928659" w14:textId="67C5D0F3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51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La orden europea de retención de cuentas</w:t>
            </w:r>
          </w:p>
        </w:tc>
        <w:tc>
          <w:tcPr>
            <w:tcW w:w="1824" w:type="dxa"/>
            <w:shd w:val="clear" w:color="auto" w:fill="auto"/>
          </w:tcPr>
          <w:p w14:paraId="7692865B" w14:textId="4E116C26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  <w:bCs/>
              </w:rPr>
              <w:t>Pedro M. Quesada Lóp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811324174"/>
              <w:placeholder>
                <w:docPart w:val="C6139840D41F4B7DA6BC0AB09D8A1A1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65D" w14:textId="442500B6" w:rsidR="00B02577" w:rsidRPr="00AB647F" w:rsidRDefault="00B02577" w:rsidP="00B02577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A67A9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675" w14:textId="77777777" w:rsidTr="0077412E">
        <w:tblPrEx>
          <w:jc w:val="left"/>
        </w:tblPrEx>
        <w:tc>
          <w:tcPr>
            <w:tcW w:w="1597" w:type="dxa"/>
          </w:tcPr>
          <w:p w14:paraId="11E9C5FC" w14:textId="31A2BF9C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ROMANO</w:t>
            </w:r>
          </w:p>
        </w:tc>
        <w:tc>
          <w:tcPr>
            <w:tcW w:w="4745" w:type="dxa"/>
            <w:shd w:val="clear" w:color="auto" w:fill="auto"/>
          </w:tcPr>
          <w:p w14:paraId="76928672" w14:textId="6EC18A76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3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Bases romanísticas de la Codificación civil europea</w:t>
            </w:r>
          </w:p>
        </w:tc>
        <w:tc>
          <w:tcPr>
            <w:tcW w:w="1824" w:type="dxa"/>
            <w:shd w:val="clear" w:color="auto" w:fill="auto"/>
          </w:tcPr>
          <w:p w14:paraId="76928673" w14:textId="77777777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amón Herrera Brav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03676558"/>
              <w:placeholder>
                <w:docPart w:val="F199401A072C481DB47C0A99D44B455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674" w14:textId="33216971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D1516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679" w14:textId="77777777" w:rsidTr="0077412E">
        <w:tblPrEx>
          <w:jc w:val="left"/>
        </w:tblPrEx>
        <w:tc>
          <w:tcPr>
            <w:tcW w:w="1597" w:type="dxa"/>
          </w:tcPr>
          <w:p w14:paraId="1B7FA610" w14:textId="12F54792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ROMANO</w:t>
            </w:r>
          </w:p>
        </w:tc>
        <w:tc>
          <w:tcPr>
            <w:tcW w:w="4745" w:type="dxa"/>
            <w:shd w:val="clear" w:color="auto" w:fill="auto"/>
          </w:tcPr>
          <w:p w14:paraId="76928676" w14:textId="505D046D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25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La estructura político-social de la República Romana</w:t>
            </w:r>
          </w:p>
        </w:tc>
        <w:tc>
          <w:tcPr>
            <w:tcW w:w="1824" w:type="dxa"/>
            <w:shd w:val="clear" w:color="auto" w:fill="auto"/>
          </w:tcPr>
          <w:p w14:paraId="76928677" w14:textId="77777777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amón Herrera Brav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515960462"/>
              <w:placeholder>
                <w:docPart w:val="DB427680753340C699A93A12D02CE0B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678" w14:textId="3D712161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D1516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6C8" w14:textId="77777777" w:rsidTr="0077412E">
        <w:tblPrEx>
          <w:jc w:val="left"/>
        </w:tblPrEx>
        <w:tc>
          <w:tcPr>
            <w:tcW w:w="1597" w:type="dxa"/>
          </w:tcPr>
          <w:p w14:paraId="58A44752" w14:textId="4B093F26" w:rsidR="00B02577" w:rsidRDefault="00B02577" w:rsidP="0046163A">
            <w:pPr>
              <w:rPr>
                <w:rFonts w:cstheme="minorHAnsi"/>
              </w:rPr>
            </w:pPr>
            <w:r w:rsidRPr="00B02577">
              <w:rPr>
                <w:rFonts w:cstheme="minorHAnsi"/>
                <w:bCs/>
                <w:sz w:val="14"/>
              </w:rPr>
              <w:t xml:space="preserve">ÁREA HISTORIA DEL </w:t>
            </w:r>
            <w:r>
              <w:rPr>
                <w:rFonts w:cstheme="minorHAnsi"/>
                <w:bCs/>
                <w:sz w:val="14"/>
              </w:rPr>
              <w:t>Dº</w:t>
            </w:r>
            <w:r w:rsidRPr="00B02577">
              <w:rPr>
                <w:rFonts w:cstheme="minorHAnsi"/>
                <w:bCs/>
                <w:sz w:val="14"/>
              </w:rPr>
              <w:t xml:space="preserve"> Y DE LAS INSTITUCIONES</w:t>
            </w:r>
          </w:p>
        </w:tc>
        <w:tc>
          <w:tcPr>
            <w:tcW w:w="4745" w:type="dxa"/>
            <w:shd w:val="clear" w:color="auto" w:fill="auto"/>
          </w:tcPr>
          <w:p w14:paraId="769286C5" w14:textId="2D4F5CB5" w:rsidR="00B02577" w:rsidRPr="00AB647F" w:rsidRDefault="00162DF5" w:rsidP="005C661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15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Derechos fundamentales en la época contemporánea</w:t>
            </w:r>
          </w:p>
        </w:tc>
        <w:tc>
          <w:tcPr>
            <w:tcW w:w="1824" w:type="dxa"/>
            <w:shd w:val="clear" w:color="auto" w:fill="auto"/>
          </w:tcPr>
          <w:p w14:paraId="769286C6" w14:textId="77777777" w:rsidR="00B02577" w:rsidRPr="00AB647F" w:rsidRDefault="00B02577" w:rsidP="001B7A49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Pendiente de contratación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929225680"/>
              <w:placeholder>
                <w:docPart w:val="7ED5FC816AB84ADFB023F5B8B3EA719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6C7" w14:textId="7CABF0A1" w:rsidR="00B02577" w:rsidRPr="00AB647F" w:rsidRDefault="00B02577" w:rsidP="00A0243F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769286C9" w14:textId="77777777" w:rsidR="004D653C" w:rsidRPr="00AB647F" w:rsidRDefault="004D653C" w:rsidP="00306E37">
      <w:pPr>
        <w:spacing w:after="0" w:line="240" w:lineRule="auto"/>
        <w:ind w:left="708" w:hanging="708"/>
        <w:jc w:val="both"/>
        <w:rPr>
          <w:rFonts w:cstheme="minorHAnsi"/>
          <w:bCs/>
        </w:rPr>
      </w:pPr>
    </w:p>
    <w:p w14:paraId="769286CA" w14:textId="77777777" w:rsidR="00DB67FE" w:rsidRPr="00AB647F" w:rsidRDefault="00DB67FE" w:rsidP="00B36781">
      <w:pPr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</w:rPr>
        <w:br w:type="page"/>
      </w:r>
    </w:p>
    <w:p w14:paraId="769286CB" w14:textId="77777777" w:rsidR="00B36781" w:rsidRPr="00AB647F" w:rsidRDefault="003F2249" w:rsidP="00B36781">
      <w:pPr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</w:rPr>
        <w:lastRenderedPageBreak/>
        <w:t>ADMINISTRACIÓN Y DIRECCIÓN DE EMPRESAS</w:t>
      </w:r>
      <w:r w:rsidR="002116A5" w:rsidRPr="00AB647F">
        <w:rPr>
          <w:rFonts w:cstheme="minorHAnsi"/>
          <w:b/>
        </w:rPr>
        <w:t xml:space="preserve"> (Doble Dº+ADE)</w:t>
      </w:r>
    </w:p>
    <w:p w14:paraId="769286CC" w14:textId="274962E0" w:rsidR="0091403C" w:rsidRPr="00AB647F" w:rsidRDefault="0091403C" w:rsidP="00306E37">
      <w:pPr>
        <w:spacing w:after="0" w:line="240" w:lineRule="auto"/>
        <w:ind w:left="708" w:hanging="708"/>
        <w:jc w:val="both"/>
        <w:rPr>
          <w:rFonts w:cstheme="minorHAnsi"/>
          <w:bCs/>
        </w:rPr>
      </w:pPr>
    </w:p>
    <w:p w14:paraId="769286CE" w14:textId="77777777" w:rsidR="00351C20" w:rsidRPr="00AB647F" w:rsidRDefault="00351C20" w:rsidP="00306E37">
      <w:pPr>
        <w:spacing w:after="0" w:line="240" w:lineRule="auto"/>
        <w:ind w:left="708" w:hanging="708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4260"/>
        <w:gridCol w:w="2501"/>
        <w:gridCol w:w="1570"/>
      </w:tblGrid>
      <w:tr w:rsidR="00B02577" w:rsidRPr="00043E9E" w14:paraId="769286D4" w14:textId="77777777" w:rsidTr="001B7A49">
        <w:trPr>
          <w:jc w:val="center"/>
        </w:trPr>
        <w:tc>
          <w:tcPr>
            <w:tcW w:w="1405" w:type="dxa"/>
          </w:tcPr>
          <w:p w14:paraId="14C186BE" w14:textId="0AAC8FA7" w:rsidR="00B02577" w:rsidRPr="00043E9E" w:rsidRDefault="00043E9E" w:rsidP="000D485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260" w:type="dxa"/>
            <w:shd w:val="clear" w:color="auto" w:fill="auto"/>
          </w:tcPr>
          <w:p w14:paraId="769286D0" w14:textId="03A2B9E0" w:rsidR="00B02577" w:rsidRPr="00043E9E" w:rsidRDefault="00B02577" w:rsidP="00043E9E">
            <w:pPr>
              <w:rPr>
                <w:rFonts w:cstheme="minorHAnsi"/>
                <w:b/>
                <w:sz w:val="24"/>
              </w:rPr>
            </w:pPr>
            <w:r w:rsidRPr="00043E9E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501" w:type="dxa"/>
            <w:shd w:val="clear" w:color="auto" w:fill="auto"/>
          </w:tcPr>
          <w:p w14:paraId="769286D2" w14:textId="77777777" w:rsidR="00B02577" w:rsidRPr="00043E9E" w:rsidRDefault="00B02577" w:rsidP="00043E9E">
            <w:pPr>
              <w:rPr>
                <w:rFonts w:cstheme="minorHAnsi"/>
                <w:b/>
                <w:sz w:val="24"/>
              </w:rPr>
            </w:pPr>
            <w:r w:rsidRPr="00043E9E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70" w:type="dxa"/>
            <w:shd w:val="clear" w:color="auto" w:fill="auto"/>
          </w:tcPr>
          <w:p w14:paraId="769286D3" w14:textId="372E4F6A" w:rsidR="00B02577" w:rsidRPr="00043E9E" w:rsidRDefault="00B02577" w:rsidP="000D485F">
            <w:pPr>
              <w:rPr>
                <w:rFonts w:cstheme="minorHAnsi"/>
                <w:b/>
                <w:sz w:val="24"/>
              </w:rPr>
            </w:pPr>
            <w:r w:rsidRPr="00043E9E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B02577" w:rsidRPr="00AB647F" w14:paraId="76928700" w14:textId="77777777" w:rsidTr="001B7A49">
        <w:trPr>
          <w:jc w:val="center"/>
        </w:trPr>
        <w:tc>
          <w:tcPr>
            <w:tcW w:w="1405" w:type="dxa"/>
          </w:tcPr>
          <w:p w14:paraId="78AEC2B2" w14:textId="7314DF7A" w:rsidR="00B02577" w:rsidRDefault="00B02577" w:rsidP="00043E9E">
            <w:pPr>
              <w:rPr>
                <w:rFonts w:cstheme="minorHAnsi"/>
              </w:rPr>
            </w:pPr>
            <w:r w:rsidRPr="00B02577">
              <w:rPr>
                <w:rFonts w:cstheme="minorHAnsi"/>
                <w:sz w:val="14"/>
              </w:rPr>
              <w:t>ÁREA FUNDAMENTOS DEL ANÁLISIS ECONÓMICO</w:t>
            </w:r>
          </w:p>
        </w:tc>
        <w:tc>
          <w:tcPr>
            <w:tcW w:w="4260" w:type="dxa"/>
            <w:shd w:val="clear" w:color="auto" w:fill="auto"/>
          </w:tcPr>
          <w:p w14:paraId="769286FD" w14:textId="581A013F" w:rsidR="00B02577" w:rsidRPr="00AB647F" w:rsidRDefault="00162DF5" w:rsidP="00043E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43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La economía del bien común: Una aproximación</w:t>
            </w:r>
          </w:p>
        </w:tc>
        <w:tc>
          <w:tcPr>
            <w:tcW w:w="2501" w:type="dxa"/>
            <w:shd w:val="clear" w:color="auto" w:fill="auto"/>
          </w:tcPr>
          <w:p w14:paraId="769286FE" w14:textId="77777777" w:rsidR="00B02577" w:rsidRPr="00AB647F" w:rsidRDefault="00B02577" w:rsidP="00043E9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oncepción Martínez Alcalá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69625684"/>
              <w:placeholder>
                <w:docPart w:val="8630134FA7E345C8B39F48ACD33138A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6FF" w14:textId="57322D00" w:rsidR="00B02577" w:rsidRPr="00AB647F" w:rsidRDefault="00B02577" w:rsidP="00A0243F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02577" w:rsidRPr="00AB647F" w14:paraId="76928735" w14:textId="77777777" w:rsidTr="001B7A49">
        <w:trPr>
          <w:jc w:val="center"/>
        </w:trPr>
        <w:tc>
          <w:tcPr>
            <w:tcW w:w="1405" w:type="dxa"/>
          </w:tcPr>
          <w:p w14:paraId="04D55EB0" w14:textId="6B2F2AA7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>ÁREA ESTADÍSTICA E INVESTIGACIÓN OPERATIVA</w:t>
            </w:r>
          </w:p>
        </w:tc>
        <w:tc>
          <w:tcPr>
            <w:tcW w:w="4260" w:type="dxa"/>
            <w:shd w:val="clear" w:color="auto" w:fill="auto"/>
          </w:tcPr>
          <w:p w14:paraId="76928732" w14:textId="5DCFB811" w:rsidR="00B02577" w:rsidRPr="00AB647F" w:rsidRDefault="00162DF5" w:rsidP="00043E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68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Investigación Operativa en la Administración de Empresas</w:t>
            </w:r>
          </w:p>
        </w:tc>
        <w:tc>
          <w:tcPr>
            <w:tcW w:w="2501" w:type="dxa"/>
            <w:shd w:val="clear" w:color="auto" w:fill="auto"/>
          </w:tcPr>
          <w:p w14:paraId="76928733" w14:textId="181BB718" w:rsidR="00B02577" w:rsidRPr="00AB647F" w:rsidRDefault="00B02577" w:rsidP="00043E9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Pilar Frías Bustamante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113041335"/>
              <w:placeholder>
                <w:docPart w:val="AD9A9231733F4BFCB8EEEF73959B54D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34" w14:textId="15ACB6EF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4476D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739" w14:textId="77777777" w:rsidTr="001B7A49">
        <w:trPr>
          <w:jc w:val="center"/>
        </w:trPr>
        <w:tc>
          <w:tcPr>
            <w:tcW w:w="1405" w:type="dxa"/>
          </w:tcPr>
          <w:p w14:paraId="38F38A58" w14:textId="0B84273B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>ÁREA ESTADÍSTICA E INVESTIGACIÓN OPERATIVA</w:t>
            </w:r>
          </w:p>
        </w:tc>
        <w:tc>
          <w:tcPr>
            <w:tcW w:w="4260" w:type="dxa"/>
            <w:shd w:val="clear" w:color="auto" w:fill="auto"/>
          </w:tcPr>
          <w:p w14:paraId="76928736" w14:textId="089E38BE" w:rsidR="00B02577" w:rsidRPr="00AB647F" w:rsidRDefault="00162DF5" w:rsidP="00043E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967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Regresión lineal múltiple para la toma de decisiones empresariales</w:t>
            </w:r>
          </w:p>
        </w:tc>
        <w:tc>
          <w:tcPr>
            <w:tcW w:w="2501" w:type="dxa"/>
            <w:shd w:val="clear" w:color="auto" w:fill="auto"/>
          </w:tcPr>
          <w:p w14:paraId="76928737" w14:textId="12A76915" w:rsidR="00B02577" w:rsidRPr="00AB647F" w:rsidRDefault="00B02577" w:rsidP="00043E9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383708635"/>
              <w:placeholder>
                <w:docPart w:val="ACF9A1355AFB4C19B066D69FFBFDBC9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38" w14:textId="06A3C9F0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4476D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73D" w14:textId="77777777" w:rsidTr="001B7A49">
        <w:trPr>
          <w:jc w:val="center"/>
        </w:trPr>
        <w:tc>
          <w:tcPr>
            <w:tcW w:w="1405" w:type="dxa"/>
          </w:tcPr>
          <w:p w14:paraId="4ACE58D8" w14:textId="67E1BEE6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bCs/>
                <w:sz w:val="14"/>
              </w:rPr>
              <w:t>ÁREA ESTADÍSTICA E INVESTIGACIÓN OPERATIVA</w:t>
            </w:r>
          </w:p>
        </w:tc>
        <w:tc>
          <w:tcPr>
            <w:tcW w:w="4260" w:type="dxa"/>
            <w:shd w:val="clear" w:color="auto" w:fill="auto"/>
          </w:tcPr>
          <w:p w14:paraId="7692873A" w14:textId="720F2A15" w:rsidR="00B02577" w:rsidRPr="00AB647F" w:rsidRDefault="00162DF5" w:rsidP="00043E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48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Modelización econométrica mediante series temporales</w:t>
            </w:r>
          </w:p>
        </w:tc>
        <w:tc>
          <w:tcPr>
            <w:tcW w:w="2501" w:type="dxa"/>
            <w:shd w:val="clear" w:color="auto" w:fill="auto"/>
          </w:tcPr>
          <w:p w14:paraId="7692873B" w14:textId="72173FA0" w:rsidR="00B02577" w:rsidRPr="00AB647F" w:rsidRDefault="00B02577" w:rsidP="00043E9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87979415"/>
              <w:placeholder>
                <w:docPart w:val="2C5820B07A744FEBBC8FDFCD05ACDBE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3C" w14:textId="121CFBBD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4476D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74E" w14:textId="77777777" w:rsidTr="001B7A49">
        <w:tblPrEx>
          <w:jc w:val="left"/>
        </w:tblPrEx>
        <w:tc>
          <w:tcPr>
            <w:tcW w:w="1405" w:type="dxa"/>
            <w:shd w:val="clear" w:color="auto" w:fill="FFFFFF" w:themeFill="background1"/>
          </w:tcPr>
          <w:p w14:paraId="5BD3E662" w14:textId="215A9583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260" w:type="dxa"/>
            <w:shd w:val="clear" w:color="auto" w:fill="FFFFFF" w:themeFill="background1"/>
          </w:tcPr>
          <w:p w14:paraId="7692874B" w14:textId="439F92EA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05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Optimización y aplicaciones a la Economía</w:t>
            </w:r>
          </w:p>
        </w:tc>
        <w:tc>
          <w:tcPr>
            <w:tcW w:w="2501" w:type="dxa"/>
            <w:shd w:val="clear" w:color="auto" w:fill="FFFFFF" w:themeFill="background1"/>
          </w:tcPr>
          <w:p w14:paraId="7692874C" w14:textId="23FE9428" w:rsidR="00B02577" w:rsidRPr="00AB647F" w:rsidRDefault="00B02577" w:rsidP="00B0257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lio Guerrero García</w:t>
            </w:r>
          </w:p>
        </w:tc>
        <w:tc>
          <w:tcPr>
            <w:tcW w:w="1570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alias w:val="preferencia"/>
              <w:tag w:val="preferencia"/>
              <w:id w:val="441192577"/>
              <w:placeholder>
                <w:docPart w:val="FE8A49AE77E948A1B00CB87874AD98B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4D" w14:textId="61E5E754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C047A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B02577" w:rsidRPr="00AB647F" w14:paraId="7692875A" w14:textId="77777777" w:rsidTr="001B7A49">
        <w:tblPrEx>
          <w:jc w:val="left"/>
        </w:tblPrEx>
        <w:tc>
          <w:tcPr>
            <w:tcW w:w="1405" w:type="dxa"/>
            <w:shd w:val="clear" w:color="auto" w:fill="FFFFFF" w:themeFill="background1"/>
          </w:tcPr>
          <w:p w14:paraId="404024A4" w14:textId="01942D6C" w:rsidR="00B02577" w:rsidRPr="00B02577" w:rsidRDefault="00B02577" w:rsidP="00B02577">
            <w:pPr>
              <w:rPr>
                <w:rFonts w:cstheme="minorHAnsi"/>
                <w:sz w:val="14"/>
              </w:rPr>
            </w:pPr>
            <w:r w:rsidRPr="00B02577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260" w:type="dxa"/>
            <w:shd w:val="clear" w:color="auto" w:fill="FFFFFF" w:themeFill="background1"/>
          </w:tcPr>
          <w:p w14:paraId="76928757" w14:textId="36ED14B5" w:rsidR="00B02577" w:rsidRPr="00AB647F" w:rsidRDefault="00162DF5" w:rsidP="00B025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25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2577" w:rsidRPr="00AB647F">
              <w:rPr>
                <w:rFonts w:cstheme="minorHAnsi"/>
              </w:rPr>
              <w:t xml:space="preserve"> Ecuaciones diferenciales ordinarias. Aplicaciones en Economía</w:t>
            </w:r>
          </w:p>
        </w:tc>
        <w:tc>
          <w:tcPr>
            <w:tcW w:w="2501" w:type="dxa"/>
            <w:shd w:val="clear" w:color="auto" w:fill="FFFFFF" w:themeFill="background1"/>
          </w:tcPr>
          <w:p w14:paraId="76928758" w14:textId="33F8BCE8" w:rsidR="00B02577" w:rsidRPr="00AB647F" w:rsidRDefault="00B02577" w:rsidP="00B0257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ª Francisca Molina Alba</w:t>
            </w:r>
          </w:p>
        </w:tc>
        <w:tc>
          <w:tcPr>
            <w:tcW w:w="1570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alias w:val="preferencia"/>
              <w:tag w:val="preferencia"/>
              <w:id w:val="-2029551929"/>
              <w:placeholder>
                <w:docPart w:val="5FC6C7DD84EA41FFB685A72AC4513FD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59" w14:textId="799E4FEE" w:rsidR="00B02577" w:rsidRPr="00AB647F" w:rsidRDefault="00B02577" w:rsidP="00B02577">
                <w:pPr>
                  <w:jc w:val="center"/>
                  <w:rPr>
                    <w:rFonts w:cstheme="minorHAnsi"/>
                  </w:rPr>
                </w:pPr>
                <w:r w:rsidRPr="00C047A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A4411F" w:rsidRPr="00AB647F" w14:paraId="7692878A" w14:textId="77777777" w:rsidTr="001B7A49">
        <w:tblPrEx>
          <w:jc w:val="left"/>
        </w:tblPrEx>
        <w:tc>
          <w:tcPr>
            <w:tcW w:w="1405" w:type="dxa"/>
          </w:tcPr>
          <w:p w14:paraId="6EC66875" w14:textId="0739179E" w:rsidR="00A4411F" w:rsidRPr="00A4411F" w:rsidRDefault="00A4411F" w:rsidP="00043E9E">
            <w:pPr>
              <w:ind w:right="28"/>
              <w:rPr>
                <w:rFonts w:cstheme="minorHAnsi"/>
                <w:sz w:val="14"/>
              </w:rPr>
            </w:pPr>
            <w:r w:rsidRPr="00A4411F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60" w:type="dxa"/>
            <w:shd w:val="clear" w:color="auto" w:fill="auto"/>
          </w:tcPr>
          <w:p w14:paraId="76928787" w14:textId="5942B27E" w:rsidR="00A4411F" w:rsidRPr="00AB647F" w:rsidRDefault="00162DF5" w:rsidP="00043E9E">
            <w:pPr>
              <w:ind w:right="-99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79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11F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501" w:type="dxa"/>
            <w:shd w:val="clear" w:color="auto" w:fill="auto"/>
          </w:tcPr>
          <w:p w14:paraId="76928788" w14:textId="59BDBBC6" w:rsidR="00A4411F" w:rsidRPr="00AB647F" w:rsidRDefault="00A4411F" w:rsidP="00043E9E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María Jesús Hernández Orti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578672613"/>
              <w:placeholder>
                <w:docPart w:val="4A81880E5ED84D508322E294334D56F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89" w14:textId="6AB122B2" w:rsidR="00A4411F" w:rsidRPr="00AB647F" w:rsidRDefault="00A4411F" w:rsidP="00A4411F">
                <w:pPr>
                  <w:jc w:val="center"/>
                  <w:rPr>
                    <w:rFonts w:cstheme="minorHAnsi"/>
                  </w:rPr>
                </w:pPr>
                <w:r w:rsidRPr="00E70C0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8799" w14:textId="77777777" w:rsidR="0092607E" w:rsidRPr="00AB647F" w:rsidRDefault="0092607E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9A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9B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9C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9D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9E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9F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p w14:paraId="769287A0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  <w:bdr w:val="single" w:sz="4" w:space="0" w:color="auto"/>
        </w:rPr>
      </w:pPr>
    </w:p>
    <w:sectPr w:rsidR="00500D89" w:rsidRPr="00AB647F" w:rsidSect="0046163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B00EE" w14:textId="77777777" w:rsidR="00162DF5" w:rsidRDefault="00162DF5" w:rsidP="00225FBC">
      <w:pPr>
        <w:spacing w:after="0" w:line="240" w:lineRule="auto"/>
      </w:pPr>
      <w:r>
        <w:separator/>
      </w:r>
    </w:p>
  </w:endnote>
  <w:endnote w:type="continuationSeparator" w:id="0">
    <w:p w14:paraId="226B179C" w14:textId="77777777" w:rsidR="00162DF5" w:rsidRDefault="00162DF5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4A9B0301" w:rsidR="00B02577" w:rsidRDefault="00B025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10">
          <w:rPr>
            <w:noProof/>
          </w:rPr>
          <w:t>2</w:t>
        </w:r>
        <w:r>
          <w:fldChar w:fldCharType="end"/>
        </w:r>
      </w:p>
    </w:sdtContent>
  </w:sdt>
  <w:p w14:paraId="7692917F" w14:textId="77777777" w:rsidR="00B02577" w:rsidRDefault="00B025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FAA1" w14:textId="77777777" w:rsidR="00162DF5" w:rsidRDefault="00162DF5" w:rsidP="00225FBC">
      <w:pPr>
        <w:spacing w:after="0" w:line="240" w:lineRule="auto"/>
      </w:pPr>
      <w:r>
        <w:separator/>
      </w:r>
    </w:p>
  </w:footnote>
  <w:footnote w:type="continuationSeparator" w:id="0">
    <w:p w14:paraId="3232A97E" w14:textId="77777777" w:rsidR="00162DF5" w:rsidRDefault="00162DF5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B02577" w:rsidRDefault="00B02577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B02577" w:rsidRDefault="00B025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kbOvSg4Sze75OcL/DP54hE7SSfkE3AuhW/wj0mgsw1bh4UQI6Rz2n/LaFK1CY4WqVX1o0TRXUYQVq1FfQlRBA==" w:salt="QromB9x7BdovyRCD42ic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3E9E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5002"/>
    <w:rsid w:val="0007556B"/>
    <w:rsid w:val="000816B1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D485F"/>
    <w:rsid w:val="000E07E7"/>
    <w:rsid w:val="000E4E67"/>
    <w:rsid w:val="000E6854"/>
    <w:rsid w:val="000E7317"/>
    <w:rsid w:val="000E7872"/>
    <w:rsid w:val="000F0323"/>
    <w:rsid w:val="000F2A7B"/>
    <w:rsid w:val="000F2D75"/>
    <w:rsid w:val="001040E5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62DF5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78CC"/>
    <w:rsid w:val="001B146F"/>
    <w:rsid w:val="001B5D9E"/>
    <w:rsid w:val="001B770D"/>
    <w:rsid w:val="001B7A49"/>
    <w:rsid w:val="001D4FCF"/>
    <w:rsid w:val="001E4F2F"/>
    <w:rsid w:val="001F06A3"/>
    <w:rsid w:val="001F34F1"/>
    <w:rsid w:val="002014B6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44510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DA2"/>
    <w:rsid w:val="0028409A"/>
    <w:rsid w:val="0029004A"/>
    <w:rsid w:val="00291D8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570A"/>
    <w:rsid w:val="002E2BDD"/>
    <w:rsid w:val="002E4B3F"/>
    <w:rsid w:val="002E66D3"/>
    <w:rsid w:val="002F06BF"/>
    <w:rsid w:val="002F2B2F"/>
    <w:rsid w:val="002F6789"/>
    <w:rsid w:val="00300E7D"/>
    <w:rsid w:val="0030258B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528"/>
    <w:rsid w:val="0034295C"/>
    <w:rsid w:val="0034336A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66C2"/>
    <w:rsid w:val="003A2044"/>
    <w:rsid w:val="003A2D48"/>
    <w:rsid w:val="003A58C1"/>
    <w:rsid w:val="003B66BE"/>
    <w:rsid w:val="003C546C"/>
    <w:rsid w:val="003D066E"/>
    <w:rsid w:val="003D1F4B"/>
    <w:rsid w:val="003D3694"/>
    <w:rsid w:val="003D3D78"/>
    <w:rsid w:val="003D3F73"/>
    <w:rsid w:val="003E0A23"/>
    <w:rsid w:val="003E279B"/>
    <w:rsid w:val="003F004A"/>
    <w:rsid w:val="003F2249"/>
    <w:rsid w:val="0040147D"/>
    <w:rsid w:val="0040348D"/>
    <w:rsid w:val="004117A3"/>
    <w:rsid w:val="00413979"/>
    <w:rsid w:val="0041511F"/>
    <w:rsid w:val="00421347"/>
    <w:rsid w:val="00427477"/>
    <w:rsid w:val="00430605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63A"/>
    <w:rsid w:val="004618B0"/>
    <w:rsid w:val="0047207A"/>
    <w:rsid w:val="00473DFC"/>
    <w:rsid w:val="00476503"/>
    <w:rsid w:val="0047795E"/>
    <w:rsid w:val="00487E06"/>
    <w:rsid w:val="004903FA"/>
    <w:rsid w:val="004927B6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8EF"/>
    <w:rsid w:val="005728E5"/>
    <w:rsid w:val="00573806"/>
    <w:rsid w:val="00580CDE"/>
    <w:rsid w:val="00580F71"/>
    <w:rsid w:val="00591E45"/>
    <w:rsid w:val="0059246C"/>
    <w:rsid w:val="00594ED9"/>
    <w:rsid w:val="005A4038"/>
    <w:rsid w:val="005A4206"/>
    <w:rsid w:val="005B0627"/>
    <w:rsid w:val="005B583E"/>
    <w:rsid w:val="005C12CB"/>
    <w:rsid w:val="005C2232"/>
    <w:rsid w:val="005C503C"/>
    <w:rsid w:val="005C661E"/>
    <w:rsid w:val="005D19FE"/>
    <w:rsid w:val="005D386B"/>
    <w:rsid w:val="005D4ACA"/>
    <w:rsid w:val="005E696A"/>
    <w:rsid w:val="005F44BE"/>
    <w:rsid w:val="005F4DCB"/>
    <w:rsid w:val="00602BE3"/>
    <w:rsid w:val="006044DC"/>
    <w:rsid w:val="00604ECE"/>
    <w:rsid w:val="00604F14"/>
    <w:rsid w:val="00615FAD"/>
    <w:rsid w:val="0062461C"/>
    <w:rsid w:val="00640D92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D345F"/>
    <w:rsid w:val="006E071A"/>
    <w:rsid w:val="006E1340"/>
    <w:rsid w:val="006E188D"/>
    <w:rsid w:val="006E4911"/>
    <w:rsid w:val="006F6E9F"/>
    <w:rsid w:val="006F7801"/>
    <w:rsid w:val="0070764C"/>
    <w:rsid w:val="00712D33"/>
    <w:rsid w:val="00714F1B"/>
    <w:rsid w:val="00716EB6"/>
    <w:rsid w:val="0071705B"/>
    <w:rsid w:val="007223DA"/>
    <w:rsid w:val="00722BBB"/>
    <w:rsid w:val="007349E5"/>
    <w:rsid w:val="007354DA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B64"/>
    <w:rsid w:val="0077412E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A5036"/>
    <w:rsid w:val="007B08A4"/>
    <w:rsid w:val="007B4EF4"/>
    <w:rsid w:val="007D0FCF"/>
    <w:rsid w:val="007D2E7F"/>
    <w:rsid w:val="007E08E6"/>
    <w:rsid w:val="007E2FD0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308D9"/>
    <w:rsid w:val="00836367"/>
    <w:rsid w:val="00851CAE"/>
    <w:rsid w:val="008534D4"/>
    <w:rsid w:val="00855FBB"/>
    <w:rsid w:val="008600E1"/>
    <w:rsid w:val="00860728"/>
    <w:rsid w:val="00861D83"/>
    <w:rsid w:val="0087122E"/>
    <w:rsid w:val="008766A6"/>
    <w:rsid w:val="0087687F"/>
    <w:rsid w:val="0088035A"/>
    <w:rsid w:val="00880413"/>
    <w:rsid w:val="0088156B"/>
    <w:rsid w:val="008815F9"/>
    <w:rsid w:val="00885722"/>
    <w:rsid w:val="008909BA"/>
    <w:rsid w:val="0089209F"/>
    <w:rsid w:val="00893423"/>
    <w:rsid w:val="008A1152"/>
    <w:rsid w:val="008A59BD"/>
    <w:rsid w:val="008A6BB1"/>
    <w:rsid w:val="008B0CD2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6066"/>
    <w:rsid w:val="009A0D44"/>
    <w:rsid w:val="009A46F3"/>
    <w:rsid w:val="009A64BA"/>
    <w:rsid w:val="009A66E2"/>
    <w:rsid w:val="009B125C"/>
    <w:rsid w:val="009B4C22"/>
    <w:rsid w:val="009B6249"/>
    <w:rsid w:val="009C12A9"/>
    <w:rsid w:val="009C1377"/>
    <w:rsid w:val="009C48E6"/>
    <w:rsid w:val="009D0676"/>
    <w:rsid w:val="009D3D12"/>
    <w:rsid w:val="009D447E"/>
    <w:rsid w:val="009E2411"/>
    <w:rsid w:val="009F06AD"/>
    <w:rsid w:val="009F2341"/>
    <w:rsid w:val="009F5269"/>
    <w:rsid w:val="00A0243F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11F"/>
    <w:rsid w:val="00A44B0F"/>
    <w:rsid w:val="00A45203"/>
    <w:rsid w:val="00A45376"/>
    <w:rsid w:val="00A5645B"/>
    <w:rsid w:val="00A611DF"/>
    <w:rsid w:val="00A63757"/>
    <w:rsid w:val="00A748F9"/>
    <w:rsid w:val="00A809F6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D20EC"/>
    <w:rsid w:val="00AD4D31"/>
    <w:rsid w:val="00AE45A2"/>
    <w:rsid w:val="00AF2B98"/>
    <w:rsid w:val="00B0242A"/>
    <w:rsid w:val="00B02577"/>
    <w:rsid w:val="00B02EA4"/>
    <w:rsid w:val="00B03690"/>
    <w:rsid w:val="00B05A71"/>
    <w:rsid w:val="00B079E5"/>
    <w:rsid w:val="00B13D08"/>
    <w:rsid w:val="00B145DC"/>
    <w:rsid w:val="00B167F4"/>
    <w:rsid w:val="00B172CB"/>
    <w:rsid w:val="00B17448"/>
    <w:rsid w:val="00B24DC7"/>
    <w:rsid w:val="00B308CD"/>
    <w:rsid w:val="00B3097B"/>
    <w:rsid w:val="00B3222A"/>
    <w:rsid w:val="00B36781"/>
    <w:rsid w:val="00B425E0"/>
    <w:rsid w:val="00B44446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341E"/>
    <w:rsid w:val="00BB55EC"/>
    <w:rsid w:val="00BB63FF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61BA"/>
    <w:rsid w:val="00E573F1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52E6"/>
    <w:rsid w:val="00ED611B"/>
    <w:rsid w:val="00EE26C1"/>
    <w:rsid w:val="00EE7E67"/>
    <w:rsid w:val="00EF0705"/>
    <w:rsid w:val="00F00DF7"/>
    <w:rsid w:val="00F0769A"/>
    <w:rsid w:val="00F20930"/>
    <w:rsid w:val="00F2212C"/>
    <w:rsid w:val="00F229F3"/>
    <w:rsid w:val="00F24091"/>
    <w:rsid w:val="00F24FDB"/>
    <w:rsid w:val="00F27C31"/>
    <w:rsid w:val="00F324B8"/>
    <w:rsid w:val="00F33E45"/>
    <w:rsid w:val="00F33E87"/>
    <w:rsid w:val="00F34857"/>
    <w:rsid w:val="00F40F6E"/>
    <w:rsid w:val="00F413B1"/>
    <w:rsid w:val="00F44758"/>
    <w:rsid w:val="00F46E05"/>
    <w:rsid w:val="00F512EC"/>
    <w:rsid w:val="00F5498C"/>
    <w:rsid w:val="00F643B5"/>
    <w:rsid w:val="00F732AA"/>
    <w:rsid w:val="00F7445B"/>
    <w:rsid w:val="00F7551D"/>
    <w:rsid w:val="00F81258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A02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4F1601C19A45C5889C6A0D17F5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79BC-B123-4010-8277-CD84DF70F5A6}"/>
      </w:docPartPr>
      <w:docPartBody>
        <w:p w:rsidR="00141EF1" w:rsidRDefault="00141EF1" w:rsidP="00141EF1">
          <w:pPr>
            <w:pStyle w:val="C74F1601C19A45C5889C6A0D17F5F65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CAB78222CBB418BB3C47018DA3C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637E-4F53-4FF8-9457-30431939ACDB}"/>
      </w:docPartPr>
      <w:docPartBody>
        <w:p w:rsidR="00141EF1" w:rsidRDefault="00141EF1" w:rsidP="00141EF1">
          <w:pPr>
            <w:pStyle w:val="8CAB78222CBB418BB3C47018DA3C363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8DA745B70334A4092AF6CD99AA4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D878-9ACC-4318-AEC8-CE451CF89FF0}"/>
      </w:docPartPr>
      <w:docPartBody>
        <w:p w:rsidR="00141EF1" w:rsidRDefault="00141EF1" w:rsidP="00141EF1">
          <w:pPr>
            <w:pStyle w:val="38DA745B70334A4092AF6CD99AA4F6A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ED5FC816AB84ADFB023F5B8B3EA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4972-DF14-4056-8309-93FEE0031F69}"/>
      </w:docPartPr>
      <w:docPartBody>
        <w:p w:rsidR="00141EF1" w:rsidRDefault="00141EF1" w:rsidP="00141EF1">
          <w:pPr>
            <w:pStyle w:val="7ED5FC816AB84ADFB023F5B8B3EA719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630134FA7E345C8B39F48ACD331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1E36-7872-4310-90BA-8FE42CD7817B}"/>
      </w:docPartPr>
      <w:docPartBody>
        <w:p w:rsidR="00141EF1" w:rsidRDefault="00141EF1" w:rsidP="00141EF1">
          <w:pPr>
            <w:pStyle w:val="8630134FA7E345C8B39F48ACD33138A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901A4E3B313441F8EFAB65FC7BA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70E8-079A-4178-9B5D-92E05750C1F6}"/>
      </w:docPartPr>
      <w:docPartBody>
        <w:p w:rsidR="00141EF1" w:rsidRDefault="00141EF1" w:rsidP="00141EF1">
          <w:pPr>
            <w:pStyle w:val="D901A4E3B313441F8EFAB65FC7BA65B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71226E3F2A045748A45D8DC8AC8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EBBE-8F71-41F0-87A2-E5AB7F7952C5}"/>
      </w:docPartPr>
      <w:docPartBody>
        <w:p w:rsidR="00141EF1" w:rsidRDefault="00141EF1" w:rsidP="00141EF1">
          <w:pPr>
            <w:pStyle w:val="171226E3F2A045748A45D8DC8AC881B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7C8D6C433AE4589847E859EB18F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E1CD-FFB7-4182-BB86-58A6392965D3}"/>
      </w:docPartPr>
      <w:docPartBody>
        <w:p w:rsidR="00141EF1" w:rsidRDefault="00141EF1" w:rsidP="00141EF1">
          <w:pPr>
            <w:pStyle w:val="97C8D6C433AE4589847E859EB18FB38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5CDB079B7B941D1BEB841B103E2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B56-F9E3-4654-963C-9E8914430ED3}"/>
      </w:docPartPr>
      <w:docPartBody>
        <w:p w:rsidR="00141EF1" w:rsidRDefault="00141EF1" w:rsidP="00141EF1">
          <w:pPr>
            <w:pStyle w:val="85CDB079B7B941D1BEB841B103E226C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5B8800E0FB14C38AD66F5B5752F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5712-4BD7-4434-8498-12CEF93D9E0A}"/>
      </w:docPartPr>
      <w:docPartBody>
        <w:p w:rsidR="00141EF1" w:rsidRDefault="00141EF1" w:rsidP="00141EF1">
          <w:pPr>
            <w:pStyle w:val="65B8800E0FB14C38AD66F5B5752FA70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5EDE917431F4838A46FC969A4B0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6B9-37D3-47A6-9F0C-8A986C8FA144}"/>
      </w:docPartPr>
      <w:docPartBody>
        <w:p w:rsidR="00141EF1" w:rsidRDefault="00141EF1" w:rsidP="00141EF1">
          <w:pPr>
            <w:pStyle w:val="45EDE917431F4838A46FC969A4B0280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55DBAAFCF72544F783D954F0E1C0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9B25-E57C-4DC0-83B8-E448ABA54856}"/>
      </w:docPartPr>
      <w:docPartBody>
        <w:p w:rsidR="00141EF1" w:rsidRDefault="00141EF1" w:rsidP="00141EF1">
          <w:pPr>
            <w:pStyle w:val="55DBAAFCF72544F783D954F0E1C0547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1D19AB7AE40452D8F3667122287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0BAB-B7FD-427F-884C-72C5A3230151}"/>
      </w:docPartPr>
      <w:docPartBody>
        <w:p w:rsidR="00141EF1" w:rsidRDefault="00141EF1" w:rsidP="00141EF1">
          <w:pPr>
            <w:pStyle w:val="41D19AB7AE40452D8F3667122287116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D8A34E13E5F4359A247BDE268E2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D065-2DC3-43EE-ACC6-B963903A5AF7}"/>
      </w:docPartPr>
      <w:docPartBody>
        <w:p w:rsidR="00141EF1" w:rsidRDefault="00141EF1" w:rsidP="00141EF1">
          <w:pPr>
            <w:pStyle w:val="9D8A34E13E5F4359A247BDE268E2B7F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6139840D41F4B7DA6BC0AB09D8A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4B9B-834F-4F0C-8AA2-7B2D2927A1C0}"/>
      </w:docPartPr>
      <w:docPartBody>
        <w:p w:rsidR="00141EF1" w:rsidRDefault="00141EF1" w:rsidP="00141EF1">
          <w:pPr>
            <w:pStyle w:val="C6139840D41F4B7DA6BC0AB09D8A1A1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199401A072C481DB47C0A99D44B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0FC4-995A-44FD-82A4-361E243CA591}"/>
      </w:docPartPr>
      <w:docPartBody>
        <w:p w:rsidR="00141EF1" w:rsidRDefault="00141EF1" w:rsidP="00141EF1">
          <w:pPr>
            <w:pStyle w:val="F199401A072C481DB47C0A99D44B455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B427680753340C699A93A12D02C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B67E-AB3D-485F-84E7-FD21AD5B43CF}"/>
      </w:docPartPr>
      <w:docPartBody>
        <w:p w:rsidR="00141EF1" w:rsidRDefault="00141EF1" w:rsidP="00141EF1">
          <w:pPr>
            <w:pStyle w:val="DB427680753340C699A93A12D02CE0B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D9A9231733F4BFCB8EEEF73959B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85B2-598C-49B2-99E7-F0174160FF4C}"/>
      </w:docPartPr>
      <w:docPartBody>
        <w:p w:rsidR="00141EF1" w:rsidRDefault="00141EF1" w:rsidP="00141EF1">
          <w:pPr>
            <w:pStyle w:val="AD9A9231733F4BFCB8EEEF73959B54D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CF9A1355AFB4C19B066D69FFBFD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9D1D-C4A5-468E-8F78-AD803D09813B}"/>
      </w:docPartPr>
      <w:docPartBody>
        <w:p w:rsidR="00141EF1" w:rsidRDefault="00141EF1" w:rsidP="00141EF1">
          <w:pPr>
            <w:pStyle w:val="ACF9A1355AFB4C19B066D69FFBFDBC9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C5820B07A744FEBBC8FDFCD05A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714D-6C93-4B30-8432-A50118595443}"/>
      </w:docPartPr>
      <w:docPartBody>
        <w:p w:rsidR="00141EF1" w:rsidRDefault="00141EF1" w:rsidP="00141EF1">
          <w:pPr>
            <w:pStyle w:val="2C5820B07A744FEBBC8FDFCD05ACDBE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E8A49AE77E948A1B00CB87874AD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FA15-44F3-4AB0-86A6-655F1646FEAA}"/>
      </w:docPartPr>
      <w:docPartBody>
        <w:p w:rsidR="00141EF1" w:rsidRDefault="00141EF1" w:rsidP="00141EF1">
          <w:pPr>
            <w:pStyle w:val="FE8A49AE77E948A1B00CB87874AD98B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5FC6C7DD84EA41FFB685A72AC451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4C99-8772-40B1-B113-3A70FE070833}"/>
      </w:docPartPr>
      <w:docPartBody>
        <w:p w:rsidR="00141EF1" w:rsidRDefault="00141EF1" w:rsidP="00141EF1">
          <w:pPr>
            <w:pStyle w:val="5FC6C7DD84EA41FFB685A72AC4513FD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A81880E5ED84D508322E294334D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3907-E8DD-4B02-AD60-D820D0EBFA2D}"/>
      </w:docPartPr>
      <w:docPartBody>
        <w:p w:rsidR="003179E9" w:rsidRDefault="00141EF1" w:rsidP="00141EF1">
          <w:pPr>
            <w:pStyle w:val="4A81880E5ED84D508322E294334D56F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5B"/>
    <w:rsid w:val="00141EF1"/>
    <w:rsid w:val="003179E9"/>
    <w:rsid w:val="00751243"/>
    <w:rsid w:val="00D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1EF1"/>
    <w:rPr>
      <w:color w:val="808080"/>
    </w:rPr>
  </w:style>
  <w:style w:type="paragraph" w:customStyle="1" w:styleId="0B14BF1156F645D1B6B9AE46EA47D916">
    <w:name w:val="0B14BF1156F645D1B6B9AE46EA47D916"/>
    <w:rsid w:val="00D9055B"/>
  </w:style>
  <w:style w:type="paragraph" w:customStyle="1" w:styleId="6F352A5D1493437FAB66B4116446DE68">
    <w:name w:val="6F352A5D1493437FAB66B4116446DE68"/>
    <w:rsid w:val="00D9055B"/>
  </w:style>
  <w:style w:type="paragraph" w:customStyle="1" w:styleId="3E4901BDFF974BD8B1E51C175F0E7973">
    <w:name w:val="3E4901BDFF974BD8B1E51C175F0E7973"/>
    <w:rsid w:val="00D9055B"/>
  </w:style>
  <w:style w:type="paragraph" w:customStyle="1" w:styleId="F2777BB6825E448FB398C633CC0C5206">
    <w:name w:val="F2777BB6825E448FB398C633CC0C5206"/>
    <w:rsid w:val="00D9055B"/>
  </w:style>
  <w:style w:type="paragraph" w:customStyle="1" w:styleId="1A1B7FD2E6E24D9994CE0F492CDF8C3A">
    <w:name w:val="1A1B7FD2E6E24D9994CE0F492CDF8C3A"/>
    <w:rsid w:val="00D9055B"/>
  </w:style>
  <w:style w:type="paragraph" w:customStyle="1" w:styleId="D86474899F734397AE3FD002DC67C17E">
    <w:name w:val="D86474899F734397AE3FD002DC67C17E"/>
    <w:rsid w:val="00D9055B"/>
  </w:style>
  <w:style w:type="paragraph" w:customStyle="1" w:styleId="2E7FB784177F4D1C8FD10A9B7DF38C62">
    <w:name w:val="2E7FB784177F4D1C8FD10A9B7DF38C62"/>
    <w:rsid w:val="00D9055B"/>
  </w:style>
  <w:style w:type="paragraph" w:customStyle="1" w:styleId="FCF9542F81D24F7B9D4EB6037C03FE84">
    <w:name w:val="FCF9542F81D24F7B9D4EB6037C03FE84"/>
    <w:rsid w:val="00D9055B"/>
  </w:style>
  <w:style w:type="paragraph" w:customStyle="1" w:styleId="E66E5410328640EBBF55FAB17A48A2E5">
    <w:name w:val="E66E5410328640EBBF55FAB17A48A2E5"/>
    <w:rsid w:val="00D9055B"/>
  </w:style>
  <w:style w:type="paragraph" w:customStyle="1" w:styleId="7751D4FAD09B4E15B845097EA0C35C6C">
    <w:name w:val="7751D4FAD09B4E15B845097EA0C35C6C"/>
    <w:rsid w:val="00D9055B"/>
  </w:style>
  <w:style w:type="paragraph" w:customStyle="1" w:styleId="313BC60B0B3B4D72AE94E03682C61600">
    <w:name w:val="313BC60B0B3B4D72AE94E03682C61600"/>
    <w:rsid w:val="00D9055B"/>
  </w:style>
  <w:style w:type="paragraph" w:customStyle="1" w:styleId="175AE6E745F3498D9BD4432675346237">
    <w:name w:val="175AE6E745F3498D9BD4432675346237"/>
    <w:rsid w:val="00D9055B"/>
  </w:style>
  <w:style w:type="paragraph" w:customStyle="1" w:styleId="6DAD6C285E574B379E9DF2DA0DBBA072">
    <w:name w:val="6DAD6C285E574B379E9DF2DA0DBBA072"/>
    <w:rsid w:val="00D9055B"/>
  </w:style>
  <w:style w:type="paragraph" w:customStyle="1" w:styleId="AAD60F7746C640B09690259E3669D39A">
    <w:name w:val="AAD60F7746C640B09690259E3669D39A"/>
    <w:rsid w:val="00D9055B"/>
  </w:style>
  <w:style w:type="paragraph" w:customStyle="1" w:styleId="6BFF19CF3E904253BFF8AA14DEBC1A2F">
    <w:name w:val="6BFF19CF3E904253BFF8AA14DEBC1A2F"/>
    <w:rsid w:val="00D9055B"/>
  </w:style>
  <w:style w:type="paragraph" w:customStyle="1" w:styleId="65376781B7EA4EF7A85DF92FA88E2A54">
    <w:name w:val="65376781B7EA4EF7A85DF92FA88E2A54"/>
    <w:rsid w:val="00D9055B"/>
  </w:style>
  <w:style w:type="paragraph" w:customStyle="1" w:styleId="992AAF1462D44AC787692F62C08C9EAA">
    <w:name w:val="992AAF1462D44AC787692F62C08C9EAA"/>
    <w:rsid w:val="00D9055B"/>
  </w:style>
  <w:style w:type="paragraph" w:customStyle="1" w:styleId="F346436AB3D04E82A3927A14752F2044">
    <w:name w:val="F346436AB3D04E82A3927A14752F2044"/>
    <w:rsid w:val="00D9055B"/>
  </w:style>
  <w:style w:type="paragraph" w:customStyle="1" w:styleId="28E779DDB6C14F099114CC4702844866">
    <w:name w:val="28E779DDB6C14F099114CC4702844866"/>
    <w:rsid w:val="00D9055B"/>
  </w:style>
  <w:style w:type="paragraph" w:customStyle="1" w:styleId="4D68A0FB29E44FE8A7E4A2F5AB0C12EE">
    <w:name w:val="4D68A0FB29E44FE8A7E4A2F5AB0C12EE"/>
    <w:rsid w:val="00D9055B"/>
  </w:style>
  <w:style w:type="paragraph" w:customStyle="1" w:styleId="EB0C68B479E041ADAA78439736A0966B">
    <w:name w:val="EB0C68B479E041ADAA78439736A0966B"/>
    <w:rsid w:val="00D9055B"/>
  </w:style>
  <w:style w:type="paragraph" w:customStyle="1" w:styleId="DC702C33366A4E77843F3842BE291A27">
    <w:name w:val="DC702C33366A4E77843F3842BE291A27"/>
    <w:rsid w:val="00D9055B"/>
  </w:style>
  <w:style w:type="paragraph" w:customStyle="1" w:styleId="D564BA9CA2C84D918E87FB180332332E">
    <w:name w:val="D564BA9CA2C84D918E87FB180332332E"/>
    <w:rsid w:val="00D9055B"/>
  </w:style>
  <w:style w:type="paragraph" w:customStyle="1" w:styleId="4901F5D25B374AEE9C5E94E8B800274E">
    <w:name w:val="4901F5D25B374AEE9C5E94E8B800274E"/>
    <w:rsid w:val="00D9055B"/>
  </w:style>
  <w:style w:type="paragraph" w:customStyle="1" w:styleId="53BDC3F7744844548D09E85B2CA9C821">
    <w:name w:val="53BDC3F7744844548D09E85B2CA9C821"/>
    <w:rsid w:val="00D9055B"/>
  </w:style>
  <w:style w:type="paragraph" w:customStyle="1" w:styleId="C4E145E3DAC74BF6B42463F8785C02AF">
    <w:name w:val="C4E145E3DAC74BF6B42463F8785C02AF"/>
    <w:rsid w:val="00D9055B"/>
  </w:style>
  <w:style w:type="paragraph" w:customStyle="1" w:styleId="7EF8D992BD264B51B85C6FB7974BBD91">
    <w:name w:val="7EF8D992BD264B51B85C6FB7974BBD91"/>
    <w:rsid w:val="00D9055B"/>
  </w:style>
  <w:style w:type="paragraph" w:customStyle="1" w:styleId="91C4D6A8D91140B4A5C15FB6C7BFC0F8">
    <w:name w:val="91C4D6A8D91140B4A5C15FB6C7BFC0F8"/>
    <w:rsid w:val="00D9055B"/>
  </w:style>
  <w:style w:type="paragraph" w:customStyle="1" w:styleId="08F5D118F5D347CFBEED17A005AA0544">
    <w:name w:val="08F5D118F5D347CFBEED17A005AA0544"/>
    <w:rsid w:val="00D9055B"/>
  </w:style>
  <w:style w:type="paragraph" w:customStyle="1" w:styleId="F5419FCA60D54FDB8925E6F07DE5E812">
    <w:name w:val="F5419FCA60D54FDB8925E6F07DE5E812"/>
    <w:rsid w:val="00D9055B"/>
  </w:style>
  <w:style w:type="paragraph" w:customStyle="1" w:styleId="5B9BFEED4B554171825073ADD6DA139E">
    <w:name w:val="5B9BFEED4B554171825073ADD6DA139E"/>
    <w:rsid w:val="00D9055B"/>
  </w:style>
  <w:style w:type="paragraph" w:customStyle="1" w:styleId="7F0F6810030241BDAABBF5458416D5D6">
    <w:name w:val="7F0F6810030241BDAABBF5458416D5D6"/>
    <w:rsid w:val="00D9055B"/>
  </w:style>
  <w:style w:type="paragraph" w:customStyle="1" w:styleId="8B4556C0013E46D9AE4F35958F1DCECD">
    <w:name w:val="8B4556C0013E46D9AE4F35958F1DCECD"/>
    <w:rsid w:val="00D9055B"/>
  </w:style>
  <w:style w:type="paragraph" w:customStyle="1" w:styleId="2C53E98F7CFF41729E195272873A08DD">
    <w:name w:val="2C53E98F7CFF41729E195272873A08DD"/>
    <w:rsid w:val="00D9055B"/>
  </w:style>
  <w:style w:type="paragraph" w:customStyle="1" w:styleId="A833CA9212254F9C9557CF77D518918E">
    <w:name w:val="A833CA9212254F9C9557CF77D518918E"/>
    <w:rsid w:val="00D9055B"/>
  </w:style>
  <w:style w:type="paragraph" w:customStyle="1" w:styleId="2524A0C7B29D4955865DFE60553FE095">
    <w:name w:val="2524A0C7B29D4955865DFE60553FE095"/>
    <w:rsid w:val="00D9055B"/>
  </w:style>
  <w:style w:type="paragraph" w:customStyle="1" w:styleId="01D6961775E84E99A55BBF314EB8FD1E">
    <w:name w:val="01D6961775E84E99A55BBF314EB8FD1E"/>
    <w:rsid w:val="00D9055B"/>
  </w:style>
  <w:style w:type="paragraph" w:customStyle="1" w:styleId="3E34BE4BB24044FA87F6D375D3F7CAB4">
    <w:name w:val="3E34BE4BB24044FA87F6D375D3F7CAB4"/>
    <w:rsid w:val="00D9055B"/>
  </w:style>
  <w:style w:type="paragraph" w:customStyle="1" w:styleId="F102DAA09660461C9B174E680217CD1A">
    <w:name w:val="F102DAA09660461C9B174E680217CD1A"/>
    <w:rsid w:val="00D9055B"/>
  </w:style>
  <w:style w:type="paragraph" w:customStyle="1" w:styleId="755DD0875BAB4FD3B130D665BC7080B2">
    <w:name w:val="755DD0875BAB4FD3B130D665BC7080B2"/>
    <w:rsid w:val="00D9055B"/>
  </w:style>
  <w:style w:type="paragraph" w:customStyle="1" w:styleId="12260C2110C4401D8738B3C71F2F2C81">
    <w:name w:val="12260C2110C4401D8738B3C71F2F2C81"/>
    <w:rsid w:val="00D9055B"/>
  </w:style>
  <w:style w:type="paragraph" w:customStyle="1" w:styleId="610280D7931844069B32245A0F769E19">
    <w:name w:val="610280D7931844069B32245A0F769E19"/>
    <w:rsid w:val="00D9055B"/>
  </w:style>
  <w:style w:type="paragraph" w:customStyle="1" w:styleId="AB865D8B057A43308EEB7A57B460192C">
    <w:name w:val="AB865D8B057A43308EEB7A57B460192C"/>
    <w:rsid w:val="00D9055B"/>
  </w:style>
  <w:style w:type="paragraph" w:customStyle="1" w:styleId="AECA87C5931A44EB84C82EE408574695">
    <w:name w:val="AECA87C5931A44EB84C82EE408574695"/>
    <w:rsid w:val="00D9055B"/>
  </w:style>
  <w:style w:type="paragraph" w:customStyle="1" w:styleId="1E2239DAAC474968A6B3572C0A1183D4">
    <w:name w:val="1E2239DAAC474968A6B3572C0A1183D4"/>
    <w:rsid w:val="00D9055B"/>
  </w:style>
  <w:style w:type="paragraph" w:customStyle="1" w:styleId="69B72DAFF79D41DAB50C39020E7090D3">
    <w:name w:val="69B72DAFF79D41DAB50C39020E7090D3"/>
    <w:rsid w:val="00D9055B"/>
  </w:style>
  <w:style w:type="paragraph" w:customStyle="1" w:styleId="426FFF237FFA48098E4B8DFD3F971FA6">
    <w:name w:val="426FFF237FFA48098E4B8DFD3F971FA6"/>
    <w:rsid w:val="00D9055B"/>
  </w:style>
  <w:style w:type="paragraph" w:customStyle="1" w:styleId="204C9949880A4F34A36E3D8860F812BC">
    <w:name w:val="204C9949880A4F34A36E3D8860F812BC"/>
    <w:rsid w:val="00D9055B"/>
  </w:style>
  <w:style w:type="paragraph" w:customStyle="1" w:styleId="59EBE226165D42A9A5883AD181BD77D2">
    <w:name w:val="59EBE226165D42A9A5883AD181BD77D2"/>
    <w:rsid w:val="00D9055B"/>
  </w:style>
  <w:style w:type="paragraph" w:customStyle="1" w:styleId="F593F4619A57410F9FA0D4D1491D535F">
    <w:name w:val="F593F4619A57410F9FA0D4D1491D535F"/>
    <w:rsid w:val="00D9055B"/>
  </w:style>
  <w:style w:type="paragraph" w:customStyle="1" w:styleId="662572F9FC48402CADECFD025B81F8CA">
    <w:name w:val="662572F9FC48402CADECFD025B81F8CA"/>
    <w:rsid w:val="00D9055B"/>
  </w:style>
  <w:style w:type="paragraph" w:customStyle="1" w:styleId="473FFE3477F142BCB832D52C0D2D8E34">
    <w:name w:val="473FFE3477F142BCB832D52C0D2D8E34"/>
    <w:rsid w:val="00D9055B"/>
  </w:style>
  <w:style w:type="paragraph" w:customStyle="1" w:styleId="A477574B80574E33AF843B9029469064">
    <w:name w:val="A477574B80574E33AF843B9029469064"/>
    <w:rsid w:val="00D9055B"/>
  </w:style>
  <w:style w:type="paragraph" w:customStyle="1" w:styleId="6FF0B551F8EE4074A6BD20FD05055BBD">
    <w:name w:val="6FF0B551F8EE4074A6BD20FD05055BBD"/>
    <w:rsid w:val="00D9055B"/>
  </w:style>
  <w:style w:type="paragraph" w:customStyle="1" w:styleId="5E4F38767B4240D784A1B5C42A3EA1D3">
    <w:name w:val="5E4F38767B4240D784A1B5C42A3EA1D3"/>
    <w:rsid w:val="00D9055B"/>
  </w:style>
  <w:style w:type="paragraph" w:customStyle="1" w:styleId="75362BDC53E94572BD99A3EC645C1492">
    <w:name w:val="75362BDC53E94572BD99A3EC645C1492"/>
    <w:rsid w:val="00D9055B"/>
  </w:style>
  <w:style w:type="paragraph" w:customStyle="1" w:styleId="C58D696ED4A64B3E8635C64479AA0765">
    <w:name w:val="C58D696ED4A64B3E8635C64479AA0765"/>
    <w:rsid w:val="00D9055B"/>
  </w:style>
  <w:style w:type="paragraph" w:customStyle="1" w:styleId="CD2E7752A3FE435988773A0CDE00D7C7">
    <w:name w:val="CD2E7752A3FE435988773A0CDE00D7C7"/>
    <w:rsid w:val="00D9055B"/>
  </w:style>
  <w:style w:type="paragraph" w:customStyle="1" w:styleId="227F8C371B864F92A7B35AD17810CF6F">
    <w:name w:val="227F8C371B864F92A7B35AD17810CF6F"/>
    <w:rsid w:val="00D9055B"/>
  </w:style>
  <w:style w:type="paragraph" w:customStyle="1" w:styleId="9A317352A79842D5AAD15EF4D110E99D">
    <w:name w:val="9A317352A79842D5AAD15EF4D110E99D"/>
    <w:rsid w:val="00D9055B"/>
  </w:style>
  <w:style w:type="paragraph" w:customStyle="1" w:styleId="2C1400553C464DBBBE28FC47BD2F8B11">
    <w:name w:val="2C1400553C464DBBBE28FC47BD2F8B11"/>
    <w:rsid w:val="00D9055B"/>
  </w:style>
  <w:style w:type="paragraph" w:customStyle="1" w:styleId="1C833A60961D49F7AF36995485D252C2">
    <w:name w:val="1C833A60961D49F7AF36995485D252C2"/>
    <w:rsid w:val="00D9055B"/>
  </w:style>
  <w:style w:type="paragraph" w:customStyle="1" w:styleId="416A5364F06A49C78D37EB96F06FDB44">
    <w:name w:val="416A5364F06A49C78D37EB96F06FDB44"/>
    <w:rsid w:val="00D9055B"/>
  </w:style>
  <w:style w:type="paragraph" w:customStyle="1" w:styleId="8B9DB47173554A36ADB51A8BC3F1F884">
    <w:name w:val="8B9DB47173554A36ADB51A8BC3F1F884"/>
    <w:rsid w:val="00D9055B"/>
  </w:style>
  <w:style w:type="paragraph" w:customStyle="1" w:styleId="653D40E58D3D4D2D83A82567538066E7">
    <w:name w:val="653D40E58D3D4D2D83A82567538066E7"/>
    <w:rsid w:val="00D9055B"/>
  </w:style>
  <w:style w:type="paragraph" w:customStyle="1" w:styleId="7F7B67FF990A445DB792464438E74D5F">
    <w:name w:val="7F7B67FF990A445DB792464438E74D5F"/>
    <w:rsid w:val="00D9055B"/>
  </w:style>
  <w:style w:type="paragraph" w:customStyle="1" w:styleId="C392A7A44DF74752BB1E23DF84D322AE">
    <w:name w:val="C392A7A44DF74752BB1E23DF84D322AE"/>
    <w:rsid w:val="00D9055B"/>
  </w:style>
  <w:style w:type="paragraph" w:customStyle="1" w:styleId="13F035363B6645F9BE0DC0E20043ED29">
    <w:name w:val="13F035363B6645F9BE0DC0E20043ED29"/>
    <w:rsid w:val="00D9055B"/>
  </w:style>
  <w:style w:type="paragraph" w:customStyle="1" w:styleId="1758CB190C6445E5BD5E8E041BCE3EB7">
    <w:name w:val="1758CB190C6445E5BD5E8E041BCE3EB7"/>
    <w:rsid w:val="00D9055B"/>
  </w:style>
  <w:style w:type="paragraph" w:customStyle="1" w:styleId="14A97C466AAD42E29C9F8190B0C38BFE">
    <w:name w:val="14A97C466AAD42E29C9F8190B0C38BFE"/>
    <w:rsid w:val="00D9055B"/>
  </w:style>
  <w:style w:type="paragraph" w:customStyle="1" w:styleId="43C7FABBE4E44800AC024F83A177ED23">
    <w:name w:val="43C7FABBE4E44800AC024F83A177ED23"/>
    <w:rsid w:val="00D9055B"/>
  </w:style>
  <w:style w:type="paragraph" w:customStyle="1" w:styleId="43620D3550934C4F9C7DD3600696CD11">
    <w:name w:val="43620D3550934C4F9C7DD3600696CD11"/>
    <w:rsid w:val="00D9055B"/>
  </w:style>
  <w:style w:type="paragraph" w:customStyle="1" w:styleId="7B2100B9CBE94BF69FE25B433A64B847">
    <w:name w:val="7B2100B9CBE94BF69FE25B433A64B847"/>
    <w:rsid w:val="00D9055B"/>
  </w:style>
  <w:style w:type="paragraph" w:customStyle="1" w:styleId="36B8C96E715643798304273D39509237">
    <w:name w:val="36B8C96E715643798304273D39509237"/>
    <w:rsid w:val="00D9055B"/>
  </w:style>
  <w:style w:type="paragraph" w:customStyle="1" w:styleId="CD53BBB09CD84E0581C3D8C861E2DBC7">
    <w:name w:val="CD53BBB09CD84E0581C3D8C861E2DBC7"/>
    <w:rsid w:val="00D9055B"/>
  </w:style>
  <w:style w:type="paragraph" w:customStyle="1" w:styleId="B4A80350C0DB409F997D6016F5ED2EDE">
    <w:name w:val="B4A80350C0DB409F997D6016F5ED2EDE"/>
    <w:rsid w:val="00D9055B"/>
  </w:style>
  <w:style w:type="paragraph" w:customStyle="1" w:styleId="95D912955DDA4BA1AB88D439647C30DD">
    <w:name w:val="95D912955DDA4BA1AB88D439647C30DD"/>
    <w:rsid w:val="00D9055B"/>
  </w:style>
  <w:style w:type="paragraph" w:customStyle="1" w:styleId="15582774FF6641A0A85D9E28956B2DB1">
    <w:name w:val="15582774FF6641A0A85D9E28956B2DB1"/>
    <w:rsid w:val="00D9055B"/>
  </w:style>
  <w:style w:type="paragraph" w:customStyle="1" w:styleId="D699CB9C55EF41D281C10C80435BFC07">
    <w:name w:val="D699CB9C55EF41D281C10C80435BFC07"/>
    <w:rsid w:val="00141EF1"/>
  </w:style>
  <w:style w:type="paragraph" w:customStyle="1" w:styleId="67C23FDE2E784685859C5CD627EF28EC">
    <w:name w:val="67C23FDE2E784685859C5CD627EF28EC"/>
    <w:rsid w:val="00141EF1"/>
  </w:style>
  <w:style w:type="paragraph" w:customStyle="1" w:styleId="0086F408675D4845ABDB9A3A2C8C9FCA">
    <w:name w:val="0086F408675D4845ABDB9A3A2C8C9FCA"/>
    <w:rsid w:val="00141EF1"/>
  </w:style>
  <w:style w:type="paragraph" w:customStyle="1" w:styleId="91F4E53B738F402D87132B4B487AE3EC">
    <w:name w:val="91F4E53B738F402D87132B4B487AE3EC"/>
    <w:rsid w:val="00141EF1"/>
  </w:style>
  <w:style w:type="paragraph" w:customStyle="1" w:styleId="9EAA58855F8540A89C101EC9E0D0F201">
    <w:name w:val="9EAA58855F8540A89C101EC9E0D0F201"/>
    <w:rsid w:val="00141EF1"/>
  </w:style>
  <w:style w:type="paragraph" w:customStyle="1" w:styleId="194963D5D8AA455F9D1B149AAFD7573B">
    <w:name w:val="194963D5D8AA455F9D1B149AAFD7573B"/>
    <w:rsid w:val="00141EF1"/>
  </w:style>
  <w:style w:type="paragraph" w:customStyle="1" w:styleId="3EB9DBA2309A433B8EB70E6C7B3B5F02">
    <w:name w:val="3EB9DBA2309A433B8EB70E6C7B3B5F02"/>
    <w:rsid w:val="00141EF1"/>
  </w:style>
  <w:style w:type="paragraph" w:customStyle="1" w:styleId="968680BE253D4BB7966836462BBEB4DF">
    <w:name w:val="968680BE253D4BB7966836462BBEB4DF"/>
    <w:rsid w:val="00141EF1"/>
  </w:style>
  <w:style w:type="paragraph" w:customStyle="1" w:styleId="2460037FE746427EA24EADBC1643DAC9">
    <w:name w:val="2460037FE746427EA24EADBC1643DAC9"/>
    <w:rsid w:val="00141EF1"/>
  </w:style>
  <w:style w:type="paragraph" w:customStyle="1" w:styleId="C0043FEE17714C938BC7363AC71AFEBB">
    <w:name w:val="C0043FEE17714C938BC7363AC71AFEBB"/>
    <w:rsid w:val="00141EF1"/>
  </w:style>
  <w:style w:type="paragraph" w:customStyle="1" w:styleId="5E03D082BE6F4866AC6C248851539B79">
    <w:name w:val="5E03D082BE6F4866AC6C248851539B79"/>
    <w:rsid w:val="00141EF1"/>
  </w:style>
  <w:style w:type="paragraph" w:customStyle="1" w:styleId="AA0C3B28C80A413ABD7B8A896225A78C">
    <w:name w:val="AA0C3B28C80A413ABD7B8A896225A78C"/>
    <w:rsid w:val="00141EF1"/>
  </w:style>
  <w:style w:type="paragraph" w:customStyle="1" w:styleId="7CE9906E40E84D1E89D871994916B346">
    <w:name w:val="7CE9906E40E84D1E89D871994916B346"/>
    <w:rsid w:val="00141EF1"/>
  </w:style>
  <w:style w:type="paragraph" w:customStyle="1" w:styleId="0437B1740214401A97C1C6D9700093D9">
    <w:name w:val="0437B1740214401A97C1C6D9700093D9"/>
    <w:rsid w:val="00141EF1"/>
  </w:style>
  <w:style w:type="paragraph" w:customStyle="1" w:styleId="C284730F187B4D1FB20D27CC5F0A52E3">
    <w:name w:val="C284730F187B4D1FB20D27CC5F0A52E3"/>
    <w:rsid w:val="00141EF1"/>
  </w:style>
  <w:style w:type="paragraph" w:customStyle="1" w:styleId="F8AFA730C97A4A0CAFACAF5052222468">
    <w:name w:val="F8AFA730C97A4A0CAFACAF5052222468"/>
    <w:rsid w:val="00141EF1"/>
  </w:style>
  <w:style w:type="paragraph" w:customStyle="1" w:styleId="FD727B1670024988B9BE3D30AA8072BA">
    <w:name w:val="FD727B1670024988B9BE3D30AA8072BA"/>
    <w:rsid w:val="00141EF1"/>
  </w:style>
  <w:style w:type="paragraph" w:customStyle="1" w:styleId="AB54D48D6C8C469EAF2D753DCD94C2F5">
    <w:name w:val="AB54D48D6C8C469EAF2D753DCD94C2F5"/>
    <w:rsid w:val="00141EF1"/>
  </w:style>
  <w:style w:type="paragraph" w:customStyle="1" w:styleId="3FB036E5FE9B4E1FBB1BE3DD4ADCBD23">
    <w:name w:val="3FB036E5FE9B4E1FBB1BE3DD4ADCBD23"/>
    <w:rsid w:val="00141EF1"/>
  </w:style>
  <w:style w:type="paragraph" w:customStyle="1" w:styleId="F1001F353B484A7FBC4C7B53956425E4">
    <w:name w:val="F1001F353B484A7FBC4C7B53956425E4"/>
    <w:rsid w:val="00141EF1"/>
  </w:style>
  <w:style w:type="paragraph" w:customStyle="1" w:styleId="2468172E74D34EBB9AC25F1FB00B86D0">
    <w:name w:val="2468172E74D34EBB9AC25F1FB00B86D0"/>
    <w:rsid w:val="00141EF1"/>
  </w:style>
  <w:style w:type="paragraph" w:customStyle="1" w:styleId="DB22722F73DC48DA87493558B596FDEA">
    <w:name w:val="DB22722F73DC48DA87493558B596FDEA"/>
    <w:rsid w:val="00141EF1"/>
  </w:style>
  <w:style w:type="paragraph" w:customStyle="1" w:styleId="0DDCB737DCDC4B3EB112514F6ECF3395">
    <w:name w:val="0DDCB737DCDC4B3EB112514F6ECF3395"/>
    <w:rsid w:val="00141EF1"/>
  </w:style>
  <w:style w:type="paragraph" w:customStyle="1" w:styleId="D33A53D0DC2E43A293ED7876438635AE">
    <w:name w:val="D33A53D0DC2E43A293ED7876438635AE"/>
    <w:rsid w:val="00141EF1"/>
  </w:style>
  <w:style w:type="paragraph" w:customStyle="1" w:styleId="076F1F03FED0459EA7C6CE38FFBB7481">
    <w:name w:val="076F1F03FED0459EA7C6CE38FFBB7481"/>
    <w:rsid w:val="00141EF1"/>
  </w:style>
  <w:style w:type="paragraph" w:customStyle="1" w:styleId="B3C9ECBAF4024DC89613786A53ECEE63">
    <w:name w:val="B3C9ECBAF4024DC89613786A53ECEE63"/>
    <w:rsid w:val="00141EF1"/>
  </w:style>
  <w:style w:type="paragraph" w:customStyle="1" w:styleId="64AD4FD6C7214434891B1F912AD5D1FB">
    <w:name w:val="64AD4FD6C7214434891B1F912AD5D1FB"/>
    <w:rsid w:val="00141EF1"/>
  </w:style>
  <w:style w:type="paragraph" w:customStyle="1" w:styleId="2646272CE9BD44E9AD78BE9041DF96A6">
    <w:name w:val="2646272CE9BD44E9AD78BE9041DF96A6"/>
    <w:rsid w:val="00141EF1"/>
  </w:style>
  <w:style w:type="paragraph" w:customStyle="1" w:styleId="20E4DE54DD9745D19C1E462ADF78E5E4">
    <w:name w:val="20E4DE54DD9745D19C1E462ADF78E5E4"/>
    <w:rsid w:val="00141EF1"/>
  </w:style>
  <w:style w:type="paragraph" w:customStyle="1" w:styleId="FC1AA43B266A47AEA93D69B32F068C9D">
    <w:name w:val="FC1AA43B266A47AEA93D69B32F068C9D"/>
    <w:rsid w:val="00141EF1"/>
  </w:style>
  <w:style w:type="paragraph" w:customStyle="1" w:styleId="A5A759FE26F241B2B8C5165D418C4393">
    <w:name w:val="A5A759FE26F241B2B8C5165D418C4393"/>
    <w:rsid w:val="00141EF1"/>
  </w:style>
  <w:style w:type="paragraph" w:customStyle="1" w:styleId="C7FBCC8F045A4D86B5470C930CBCAAB6">
    <w:name w:val="C7FBCC8F045A4D86B5470C930CBCAAB6"/>
    <w:rsid w:val="00141EF1"/>
  </w:style>
  <w:style w:type="paragraph" w:customStyle="1" w:styleId="1A7086D8573C4F3DBD31A974B91B7871">
    <w:name w:val="1A7086D8573C4F3DBD31A974B91B7871"/>
    <w:rsid w:val="00141EF1"/>
  </w:style>
  <w:style w:type="paragraph" w:customStyle="1" w:styleId="82FC95580A4D4C729D753641F8948AD5">
    <w:name w:val="82FC95580A4D4C729D753641F8948AD5"/>
    <w:rsid w:val="00141EF1"/>
  </w:style>
  <w:style w:type="paragraph" w:customStyle="1" w:styleId="1FD86C8D3ADB47209AFC8CBB7AE45F82">
    <w:name w:val="1FD86C8D3ADB47209AFC8CBB7AE45F82"/>
    <w:rsid w:val="00141EF1"/>
  </w:style>
  <w:style w:type="paragraph" w:customStyle="1" w:styleId="E5A540A9528C43D48AB9CA8D0D305365">
    <w:name w:val="E5A540A9528C43D48AB9CA8D0D305365"/>
    <w:rsid w:val="00141EF1"/>
  </w:style>
  <w:style w:type="paragraph" w:customStyle="1" w:styleId="B87792DD5C454DB5B674DF433563A38D">
    <w:name w:val="B87792DD5C454DB5B674DF433563A38D"/>
    <w:rsid w:val="00141EF1"/>
  </w:style>
  <w:style w:type="paragraph" w:customStyle="1" w:styleId="B10E3761989044B289EB2130D0C188D4">
    <w:name w:val="B10E3761989044B289EB2130D0C188D4"/>
    <w:rsid w:val="00141EF1"/>
  </w:style>
  <w:style w:type="paragraph" w:customStyle="1" w:styleId="734A2E1483D44C52BFB0572C35C4EF22">
    <w:name w:val="734A2E1483D44C52BFB0572C35C4EF22"/>
    <w:rsid w:val="00141EF1"/>
  </w:style>
  <w:style w:type="paragraph" w:customStyle="1" w:styleId="D8186FD4AC154B188D02319A96701314">
    <w:name w:val="D8186FD4AC154B188D02319A96701314"/>
    <w:rsid w:val="00141EF1"/>
  </w:style>
  <w:style w:type="paragraph" w:customStyle="1" w:styleId="1049BCE8194749069BE625DD312F6A21">
    <w:name w:val="1049BCE8194749069BE625DD312F6A21"/>
    <w:rsid w:val="00141EF1"/>
  </w:style>
  <w:style w:type="paragraph" w:customStyle="1" w:styleId="2F010D49519349D391C6394E1B74BECE">
    <w:name w:val="2F010D49519349D391C6394E1B74BECE"/>
    <w:rsid w:val="00141EF1"/>
  </w:style>
  <w:style w:type="paragraph" w:customStyle="1" w:styleId="1D660B97F8D94B809E34FBAE1B2D6C47">
    <w:name w:val="1D660B97F8D94B809E34FBAE1B2D6C47"/>
    <w:rsid w:val="00141EF1"/>
  </w:style>
  <w:style w:type="paragraph" w:customStyle="1" w:styleId="1370788C58494B389CFFCCCE8021AFBC">
    <w:name w:val="1370788C58494B389CFFCCCE8021AFBC"/>
    <w:rsid w:val="00141EF1"/>
  </w:style>
  <w:style w:type="paragraph" w:customStyle="1" w:styleId="09497B1E3B6B472FAE20F79A4EF69727">
    <w:name w:val="09497B1E3B6B472FAE20F79A4EF69727"/>
    <w:rsid w:val="00141EF1"/>
  </w:style>
  <w:style w:type="paragraph" w:customStyle="1" w:styleId="C74F1601C19A45C5889C6A0D17F5F653">
    <w:name w:val="C74F1601C19A45C5889C6A0D17F5F653"/>
    <w:rsid w:val="00141EF1"/>
  </w:style>
  <w:style w:type="paragraph" w:customStyle="1" w:styleId="136DD6A4D82C4E458310981BB3B1BA8A">
    <w:name w:val="136DD6A4D82C4E458310981BB3B1BA8A"/>
    <w:rsid w:val="00141EF1"/>
  </w:style>
  <w:style w:type="paragraph" w:customStyle="1" w:styleId="BEC6AF2BB3974F65996D10EADB4BF2CB">
    <w:name w:val="BEC6AF2BB3974F65996D10EADB4BF2CB"/>
    <w:rsid w:val="00141EF1"/>
  </w:style>
  <w:style w:type="paragraph" w:customStyle="1" w:styleId="7CA4FF27E3874D7CAD4A7CA54F555BC0">
    <w:name w:val="7CA4FF27E3874D7CAD4A7CA54F555BC0"/>
    <w:rsid w:val="00141EF1"/>
  </w:style>
  <w:style w:type="paragraph" w:customStyle="1" w:styleId="0F5AA53BC08D410E85217E0B4312EEBA">
    <w:name w:val="0F5AA53BC08D410E85217E0B4312EEBA"/>
    <w:rsid w:val="00141EF1"/>
  </w:style>
  <w:style w:type="paragraph" w:customStyle="1" w:styleId="7C791E24AD46426CA9594233255E6C80">
    <w:name w:val="7C791E24AD46426CA9594233255E6C80"/>
    <w:rsid w:val="00141EF1"/>
  </w:style>
  <w:style w:type="paragraph" w:customStyle="1" w:styleId="27D29C48B7CF447E96B6E3D700E40BDF">
    <w:name w:val="27D29C48B7CF447E96B6E3D700E40BDF"/>
    <w:rsid w:val="00141EF1"/>
  </w:style>
  <w:style w:type="paragraph" w:customStyle="1" w:styleId="DEADEFAA0A3042599F4F0FE655A294CE">
    <w:name w:val="DEADEFAA0A3042599F4F0FE655A294CE"/>
    <w:rsid w:val="00141EF1"/>
  </w:style>
  <w:style w:type="paragraph" w:customStyle="1" w:styleId="D12881C6803B48DEABBDF610E9EDAEF4">
    <w:name w:val="D12881C6803B48DEABBDF610E9EDAEF4"/>
    <w:rsid w:val="00141EF1"/>
  </w:style>
  <w:style w:type="paragraph" w:customStyle="1" w:styleId="E47CA7AF5206409585F17E139B11EC91">
    <w:name w:val="E47CA7AF5206409585F17E139B11EC91"/>
    <w:rsid w:val="00141EF1"/>
  </w:style>
  <w:style w:type="paragraph" w:customStyle="1" w:styleId="94FDABA5343045DC91279446A54CE481">
    <w:name w:val="94FDABA5343045DC91279446A54CE481"/>
    <w:rsid w:val="00141EF1"/>
  </w:style>
  <w:style w:type="paragraph" w:customStyle="1" w:styleId="8CAB78222CBB418BB3C47018DA3C3636">
    <w:name w:val="8CAB78222CBB418BB3C47018DA3C3636"/>
    <w:rsid w:val="00141EF1"/>
  </w:style>
  <w:style w:type="paragraph" w:customStyle="1" w:styleId="D4752834003949A5AB8E9506DE39EAD6">
    <w:name w:val="D4752834003949A5AB8E9506DE39EAD6"/>
    <w:rsid w:val="00141EF1"/>
  </w:style>
  <w:style w:type="paragraph" w:customStyle="1" w:styleId="F0B7A23EC0004B989D652FE077171693">
    <w:name w:val="F0B7A23EC0004B989D652FE077171693"/>
    <w:rsid w:val="00141EF1"/>
  </w:style>
  <w:style w:type="paragraph" w:customStyle="1" w:styleId="60080E4D57C84D7FBF275DD52C356E58">
    <w:name w:val="60080E4D57C84D7FBF275DD52C356E58"/>
    <w:rsid w:val="00141EF1"/>
  </w:style>
  <w:style w:type="paragraph" w:customStyle="1" w:styleId="38DA745B70334A4092AF6CD99AA4F6AB">
    <w:name w:val="38DA745B70334A4092AF6CD99AA4F6AB"/>
    <w:rsid w:val="00141EF1"/>
  </w:style>
  <w:style w:type="paragraph" w:customStyle="1" w:styleId="18528B2C0C854D8B8185C7F13E5E1057">
    <w:name w:val="18528B2C0C854D8B8185C7F13E5E1057"/>
    <w:rsid w:val="00141EF1"/>
  </w:style>
  <w:style w:type="paragraph" w:customStyle="1" w:styleId="AEA550BEF2F64246994505E8A9C09790">
    <w:name w:val="AEA550BEF2F64246994505E8A9C09790"/>
    <w:rsid w:val="00141EF1"/>
  </w:style>
  <w:style w:type="paragraph" w:customStyle="1" w:styleId="A9A47CE9479144049D91DEFA52220483">
    <w:name w:val="A9A47CE9479144049D91DEFA52220483"/>
    <w:rsid w:val="00141EF1"/>
  </w:style>
  <w:style w:type="paragraph" w:customStyle="1" w:styleId="B18DC002C66A4E4ABD07BAB8B5AC11C6">
    <w:name w:val="B18DC002C66A4E4ABD07BAB8B5AC11C6"/>
    <w:rsid w:val="00141EF1"/>
  </w:style>
  <w:style w:type="paragraph" w:customStyle="1" w:styleId="34A79A342C8C407ABBAE3EBD6DCAE718">
    <w:name w:val="34A79A342C8C407ABBAE3EBD6DCAE718"/>
    <w:rsid w:val="00141EF1"/>
  </w:style>
  <w:style w:type="paragraph" w:customStyle="1" w:styleId="259A3030FEC648D19C47B5B30C6CBE5A">
    <w:name w:val="259A3030FEC648D19C47B5B30C6CBE5A"/>
    <w:rsid w:val="00141EF1"/>
  </w:style>
  <w:style w:type="paragraph" w:customStyle="1" w:styleId="7D077B502B654C0996EC597B2D81F075">
    <w:name w:val="7D077B502B654C0996EC597B2D81F075"/>
    <w:rsid w:val="00141EF1"/>
  </w:style>
  <w:style w:type="paragraph" w:customStyle="1" w:styleId="9DBC39EFF251410981647792DA30DD8A">
    <w:name w:val="9DBC39EFF251410981647792DA30DD8A"/>
    <w:rsid w:val="00141EF1"/>
  </w:style>
  <w:style w:type="paragraph" w:customStyle="1" w:styleId="40DD987E0BE6414A9EEDE36E1D1D3CB9">
    <w:name w:val="40DD987E0BE6414A9EEDE36E1D1D3CB9"/>
    <w:rsid w:val="00141EF1"/>
  </w:style>
  <w:style w:type="paragraph" w:customStyle="1" w:styleId="8A85F6E93D4349AF956BC86AF43119B5">
    <w:name w:val="8A85F6E93D4349AF956BC86AF43119B5"/>
    <w:rsid w:val="00141EF1"/>
  </w:style>
  <w:style w:type="paragraph" w:customStyle="1" w:styleId="C967FD6C5E714A36B1CD0E9D38A8D86D">
    <w:name w:val="C967FD6C5E714A36B1CD0E9D38A8D86D"/>
    <w:rsid w:val="00141EF1"/>
  </w:style>
  <w:style w:type="paragraph" w:customStyle="1" w:styleId="9C058707042D4E68A87A36172ADD31F4">
    <w:name w:val="9C058707042D4E68A87A36172ADD31F4"/>
    <w:rsid w:val="00141EF1"/>
  </w:style>
  <w:style w:type="paragraph" w:customStyle="1" w:styleId="A98CCC1D057B461A9BA629BE931F9D9B">
    <w:name w:val="A98CCC1D057B461A9BA629BE931F9D9B"/>
    <w:rsid w:val="00141EF1"/>
  </w:style>
  <w:style w:type="paragraph" w:customStyle="1" w:styleId="7DA4D9AB8F90432FA0772B16466C3F7A">
    <w:name w:val="7DA4D9AB8F90432FA0772B16466C3F7A"/>
    <w:rsid w:val="00141EF1"/>
  </w:style>
  <w:style w:type="paragraph" w:customStyle="1" w:styleId="2937E71DB8E043B9912947783B85D458">
    <w:name w:val="2937E71DB8E043B9912947783B85D458"/>
    <w:rsid w:val="00141EF1"/>
  </w:style>
  <w:style w:type="paragraph" w:customStyle="1" w:styleId="438ADD3EEFF645FEA1065E578B77BFB9">
    <w:name w:val="438ADD3EEFF645FEA1065E578B77BFB9"/>
    <w:rsid w:val="00141EF1"/>
  </w:style>
  <w:style w:type="paragraph" w:customStyle="1" w:styleId="FF8596598A0C4070B196F7AD794BDA5F">
    <w:name w:val="FF8596598A0C4070B196F7AD794BDA5F"/>
    <w:rsid w:val="00141EF1"/>
  </w:style>
  <w:style w:type="paragraph" w:customStyle="1" w:styleId="BB0D5CBA1EDC4235B837D3B3E68D4405">
    <w:name w:val="BB0D5CBA1EDC4235B837D3B3E68D4405"/>
    <w:rsid w:val="00141EF1"/>
  </w:style>
  <w:style w:type="paragraph" w:customStyle="1" w:styleId="DF4E81F79EA64F7EAD49B73B9BA7DEA1">
    <w:name w:val="DF4E81F79EA64F7EAD49B73B9BA7DEA1"/>
    <w:rsid w:val="00141EF1"/>
  </w:style>
  <w:style w:type="paragraph" w:customStyle="1" w:styleId="81AE82E6F11B433D9A1545169C98C076">
    <w:name w:val="81AE82E6F11B433D9A1545169C98C076"/>
    <w:rsid w:val="00141EF1"/>
  </w:style>
  <w:style w:type="paragraph" w:customStyle="1" w:styleId="ADF5E0EFAE8B4B069665F0DBFABFFA6F">
    <w:name w:val="ADF5E0EFAE8B4B069665F0DBFABFFA6F"/>
    <w:rsid w:val="00141EF1"/>
  </w:style>
  <w:style w:type="paragraph" w:customStyle="1" w:styleId="D628537CF1644EBCBA4037798208ED30">
    <w:name w:val="D628537CF1644EBCBA4037798208ED30"/>
    <w:rsid w:val="00141EF1"/>
  </w:style>
  <w:style w:type="paragraph" w:customStyle="1" w:styleId="6F8854D520BF4114896245266FC5424D">
    <w:name w:val="6F8854D520BF4114896245266FC5424D"/>
    <w:rsid w:val="00141EF1"/>
  </w:style>
  <w:style w:type="paragraph" w:customStyle="1" w:styleId="7E10E788D06643D49864DE54EBA091FE">
    <w:name w:val="7E10E788D06643D49864DE54EBA091FE"/>
    <w:rsid w:val="00141EF1"/>
  </w:style>
  <w:style w:type="paragraph" w:customStyle="1" w:styleId="B43651C5143A412A96178F5BDE193046">
    <w:name w:val="B43651C5143A412A96178F5BDE193046"/>
    <w:rsid w:val="00141EF1"/>
  </w:style>
  <w:style w:type="paragraph" w:customStyle="1" w:styleId="0D10C2124EBF451CB12B4857CAC8DD91">
    <w:name w:val="0D10C2124EBF451CB12B4857CAC8DD91"/>
    <w:rsid w:val="00141EF1"/>
  </w:style>
  <w:style w:type="paragraph" w:customStyle="1" w:styleId="EC271673EE2348AB9056B028476B6A52">
    <w:name w:val="EC271673EE2348AB9056B028476B6A52"/>
    <w:rsid w:val="00141EF1"/>
  </w:style>
  <w:style w:type="paragraph" w:customStyle="1" w:styleId="0DD2E09086E449DEAA73A91239206355">
    <w:name w:val="0DD2E09086E449DEAA73A91239206355"/>
    <w:rsid w:val="00141EF1"/>
  </w:style>
  <w:style w:type="paragraph" w:customStyle="1" w:styleId="39E233B82BC04831B17E473E5C6B0C10">
    <w:name w:val="39E233B82BC04831B17E473E5C6B0C10"/>
    <w:rsid w:val="00141EF1"/>
  </w:style>
  <w:style w:type="paragraph" w:customStyle="1" w:styleId="27D5D33A1C3647F797AA9131078E7088">
    <w:name w:val="27D5D33A1C3647F797AA9131078E7088"/>
    <w:rsid w:val="00141EF1"/>
  </w:style>
  <w:style w:type="paragraph" w:customStyle="1" w:styleId="8BD49D3F92D247069953B6B754DD0FA2">
    <w:name w:val="8BD49D3F92D247069953B6B754DD0FA2"/>
    <w:rsid w:val="00141EF1"/>
  </w:style>
  <w:style w:type="paragraph" w:customStyle="1" w:styleId="7ED5FC816AB84ADFB023F5B8B3EA719C">
    <w:name w:val="7ED5FC816AB84ADFB023F5B8B3EA719C"/>
    <w:rsid w:val="00141EF1"/>
  </w:style>
  <w:style w:type="paragraph" w:customStyle="1" w:styleId="AA3B5D8BDA6B4474B16C99514C8676E9">
    <w:name w:val="AA3B5D8BDA6B4474B16C99514C8676E9"/>
    <w:rsid w:val="00141EF1"/>
  </w:style>
  <w:style w:type="paragraph" w:customStyle="1" w:styleId="2D46E7F5880F4CCE85104887D7E31208">
    <w:name w:val="2D46E7F5880F4CCE85104887D7E31208"/>
    <w:rsid w:val="00141EF1"/>
  </w:style>
  <w:style w:type="paragraph" w:customStyle="1" w:styleId="35BAEA24B8E747BD8FE5885F94F49FBB">
    <w:name w:val="35BAEA24B8E747BD8FE5885F94F49FBB"/>
    <w:rsid w:val="00141EF1"/>
  </w:style>
  <w:style w:type="paragraph" w:customStyle="1" w:styleId="368E8EEC8DE149BC992761025D1D548A">
    <w:name w:val="368E8EEC8DE149BC992761025D1D548A"/>
    <w:rsid w:val="00141EF1"/>
  </w:style>
  <w:style w:type="paragraph" w:customStyle="1" w:styleId="A2B344B751764483B3048479041AFE29">
    <w:name w:val="A2B344B751764483B3048479041AFE29"/>
    <w:rsid w:val="00141EF1"/>
  </w:style>
  <w:style w:type="paragraph" w:customStyle="1" w:styleId="62DB0D6EE8404384A67BD7585FDF0F36">
    <w:name w:val="62DB0D6EE8404384A67BD7585FDF0F36"/>
    <w:rsid w:val="00141EF1"/>
  </w:style>
  <w:style w:type="paragraph" w:customStyle="1" w:styleId="8630134FA7E345C8B39F48ACD33138AE">
    <w:name w:val="8630134FA7E345C8B39F48ACD33138AE"/>
    <w:rsid w:val="00141EF1"/>
  </w:style>
  <w:style w:type="paragraph" w:customStyle="1" w:styleId="056C11BBF9574ED38279A1407F5748B0">
    <w:name w:val="056C11BBF9574ED38279A1407F5748B0"/>
    <w:rsid w:val="00141EF1"/>
  </w:style>
  <w:style w:type="paragraph" w:customStyle="1" w:styleId="B1A2D7E9BCB04DC7BB2B7CBE12A53EAF">
    <w:name w:val="B1A2D7E9BCB04DC7BB2B7CBE12A53EAF"/>
    <w:rsid w:val="00141EF1"/>
  </w:style>
  <w:style w:type="paragraph" w:customStyle="1" w:styleId="BABCDA7B6A45408AA090A78ACF55A7B9">
    <w:name w:val="BABCDA7B6A45408AA090A78ACF55A7B9"/>
    <w:rsid w:val="00141EF1"/>
  </w:style>
  <w:style w:type="paragraph" w:customStyle="1" w:styleId="0703F0AECC934B1C906EC43DF8001030">
    <w:name w:val="0703F0AECC934B1C906EC43DF8001030"/>
    <w:rsid w:val="00141EF1"/>
  </w:style>
  <w:style w:type="paragraph" w:customStyle="1" w:styleId="45EA740E455146F2A15C11BCE73B34D8">
    <w:name w:val="45EA740E455146F2A15C11BCE73B34D8"/>
    <w:rsid w:val="00141EF1"/>
  </w:style>
  <w:style w:type="paragraph" w:customStyle="1" w:styleId="1D85CD26E20E4C878FD928345F261226">
    <w:name w:val="1D85CD26E20E4C878FD928345F261226"/>
    <w:rsid w:val="00141EF1"/>
  </w:style>
  <w:style w:type="paragraph" w:customStyle="1" w:styleId="622E6E032D0A4A8EAD2AD8EF961804A6">
    <w:name w:val="622E6E032D0A4A8EAD2AD8EF961804A6"/>
    <w:rsid w:val="00141EF1"/>
  </w:style>
  <w:style w:type="paragraph" w:customStyle="1" w:styleId="303B7B88E29043CF9DD8B61B41C36CAB">
    <w:name w:val="303B7B88E29043CF9DD8B61B41C36CAB"/>
    <w:rsid w:val="00141EF1"/>
  </w:style>
  <w:style w:type="paragraph" w:customStyle="1" w:styleId="87185CA2C6BF4EA1A832A63BAA35A9CD">
    <w:name w:val="87185CA2C6BF4EA1A832A63BAA35A9CD"/>
    <w:rsid w:val="00141EF1"/>
  </w:style>
  <w:style w:type="paragraph" w:customStyle="1" w:styleId="9EE50B28F78C40DDBB31A31AAC3E9BDE">
    <w:name w:val="9EE50B28F78C40DDBB31A31AAC3E9BDE"/>
    <w:rsid w:val="00141EF1"/>
  </w:style>
  <w:style w:type="paragraph" w:customStyle="1" w:styleId="706747B6B95E440EB0F23F85C81688B3">
    <w:name w:val="706747B6B95E440EB0F23F85C81688B3"/>
    <w:rsid w:val="00141EF1"/>
  </w:style>
  <w:style w:type="paragraph" w:customStyle="1" w:styleId="F39909AEB7904C708330868657E6444A">
    <w:name w:val="F39909AEB7904C708330868657E6444A"/>
    <w:rsid w:val="00141EF1"/>
  </w:style>
  <w:style w:type="paragraph" w:customStyle="1" w:styleId="D23F5E58345F4E1797E0B7B38298F84C">
    <w:name w:val="D23F5E58345F4E1797E0B7B38298F84C"/>
    <w:rsid w:val="00141EF1"/>
  </w:style>
  <w:style w:type="paragraph" w:customStyle="1" w:styleId="8B7080477ED64BAEA4FC7DEAEB15DB4B">
    <w:name w:val="8B7080477ED64BAEA4FC7DEAEB15DB4B"/>
    <w:rsid w:val="00141EF1"/>
  </w:style>
  <w:style w:type="paragraph" w:customStyle="1" w:styleId="1BE4184CFC794C67AEE369C80CD69B22">
    <w:name w:val="1BE4184CFC794C67AEE369C80CD69B22"/>
    <w:rsid w:val="00141EF1"/>
  </w:style>
  <w:style w:type="paragraph" w:customStyle="1" w:styleId="08022250A2F84B1DBA0DCE9B8AB14599">
    <w:name w:val="08022250A2F84B1DBA0DCE9B8AB14599"/>
    <w:rsid w:val="00141EF1"/>
  </w:style>
  <w:style w:type="paragraph" w:customStyle="1" w:styleId="BA63451FDEB844BCA9096ECD80177082">
    <w:name w:val="BA63451FDEB844BCA9096ECD80177082"/>
    <w:rsid w:val="00141EF1"/>
  </w:style>
  <w:style w:type="paragraph" w:customStyle="1" w:styleId="DF70FD9065914D698C0651A014CD19B3">
    <w:name w:val="DF70FD9065914D698C0651A014CD19B3"/>
    <w:rsid w:val="00141EF1"/>
  </w:style>
  <w:style w:type="paragraph" w:customStyle="1" w:styleId="F3F43205F96F4032973D4AC988DF0C6A">
    <w:name w:val="F3F43205F96F4032973D4AC988DF0C6A"/>
    <w:rsid w:val="00141EF1"/>
  </w:style>
  <w:style w:type="paragraph" w:customStyle="1" w:styleId="7EF77BB277C141C28D896022E96F1C9F">
    <w:name w:val="7EF77BB277C141C28D896022E96F1C9F"/>
    <w:rsid w:val="00141EF1"/>
  </w:style>
  <w:style w:type="paragraph" w:customStyle="1" w:styleId="D901A4E3B313441F8EFAB65FC7BA65B0">
    <w:name w:val="D901A4E3B313441F8EFAB65FC7BA65B0"/>
    <w:rsid w:val="00141EF1"/>
  </w:style>
  <w:style w:type="paragraph" w:customStyle="1" w:styleId="171226E3F2A045748A45D8DC8AC881BF">
    <w:name w:val="171226E3F2A045748A45D8DC8AC881BF"/>
    <w:rsid w:val="00141EF1"/>
  </w:style>
  <w:style w:type="paragraph" w:customStyle="1" w:styleId="83EBD593CD1C48D480184AD8D050CF52">
    <w:name w:val="83EBD593CD1C48D480184AD8D050CF52"/>
    <w:rsid w:val="00141EF1"/>
  </w:style>
  <w:style w:type="paragraph" w:customStyle="1" w:styleId="97C8D6C433AE4589847E859EB18FB38C">
    <w:name w:val="97C8D6C433AE4589847E859EB18FB38C"/>
    <w:rsid w:val="00141EF1"/>
  </w:style>
  <w:style w:type="paragraph" w:customStyle="1" w:styleId="85CDB079B7B941D1BEB841B103E226C7">
    <w:name w:val="85CDB079B7B941D1BEB841B103E226C7"/>
    <w:rsid w:val="00141EF1"/>
  </w:style>
  <w:style w:type="paragraph" w:customStyle="1" w:styleId="65B8800E0FB14C38AD66F5B5752FA704">
    <w:name w:val="65B8800E0FB14C38AD66F5B5752FA704"/>
    <w:rsid w:val="00141EF1"/>
  </w:style>
  <w:style w:type="paragraph" w:customStyle="1" w:styleId="45EDE917431F4838A46FC969A4B02808">
    <w:name w:val="45EDE917431F4838A46FC969A4B02808"/>
    <w:rsid w:val="00141EF1"/>
  </w:style>
  <w:style w:type="paragraph" w:customStyle="1" w:styleId="55DBAAFCF72544F783D954F0E1C05476">
    <w:name w:val="55DBAAFCF72544F783D954F0E1C05476"/>
    <w:rsid w:val="00141EF1"/>
  </w:style>
  <w:style w:type="paragraph" w:customStyle="1" w:styleId="0D28F9F9F0D141DBA0B3AF2C6E2B86E9">
    <w:name w:val="0D28F9F9F0D141DBA0B3AF2C6E2B86E9"/>
    <w:rsid w:val="00141EF1"/>
  </w:style>
  <w:style w:type="paragraph" w:customStyle="1" w:styleId="E325FB993434400A9278BE7CB47F19DB">
    <w:name w:val="E325FB993434400A9278BE7CB47F19DB"/>
    <w:rsid w:val="00141EF1"/>
  </w:style>
  <w:style w:type="paragraph" w:customStyle="1" w:styleId="BDD52676F968412D87FA8147D0750349">
    <w:name w:val="BDD52676F968412D87FA8147D0750349"/>
    <w:rsid w:val="00141EF1"/>
  </w:style>
  <w:style w:type="paragraph" w:customStyle="1" w:styleId="75C6F17A29C646AD95CB398113D655C9">
    <w:name w:val="75C6F17A29C646AD95CB398113D655C9"/>
    <w:rsid w:val="00141EF1"/>
  </w:style>
  <w:style w:type="paragraph" w:customStyle="1" w:styleId="4F039CE0EB074E7D8BD11F2413943979">
    <w:name w:val="4F039CE0EB074E7D8BD11F2413943979"/>
    <w:rsid w:val="00141EF1"/>
  </w:style>
  <w:style w:type="paragraph" w:customStyle="1" w:styleId="41D19AB7AE40452D8F36671222871169">
    <w:name w:val="41D19AB7AE40452D8F36671222871169"/>
    <w:rsid w:val="00141EF1"/>
  </w:style>
  <w:style w:type="paragraph" w:customStyle="1" w:styleId="12ECCD8288EC4CE09430340D62DFA662">
    <w:name w:val="12ECCD8288EC4CE09430340D62DFA662"/>
    <w:rsid w:val="00141EF1"/>
  </w:style>
  <w:style w:type="paragraph" w:customStyle="1" w:styleId="73CFCC2FC7A44A6BB2AED44C592337B6">
    <w:name w:val="73CFCC2FC7A44A6BB2AED44C592337B6"/>
    <w:rsid w:val="00141EF1"/>
  </w:style>
  <w:style w:type="paragraph" w:customStyle="1" w:styleId="9D8A34E13E5F4359A247BDE268E2B7FA">
    <w:name w:val="9D8A34E13E5F4359A247BDE268E2B7FA"/>
    <w:rsid w:val="00141EF1"/>
  </w:style>
  <w:style w:type="paragraph" w:customStyle="1" w:styleId="197CEE741D324F5CB25F5A043CE9FC4A">
    <w:name w:val="197CEE741D324F5CB25F5A043CE9FC4A"/>
    <w:rsid w:val="00141EF1"/>
  </w:style>
  <w:style w:type="paragraph" w:customStyle="1" w:styleId="92C3E8428F3F4E449D82F12E9C28478B">
    <w:name w:val="92C3E8428F3F4E449D82F12E9C28478B"/>
    <w:rsid w:val="00141EF1"/>
  </w:style>
  <w:style w:type="paragraph" w:customStyle="1" w:styleId="01D2B9BE7A4C4EB1AF72F723B74604FF">
    <w:name w:val="01D2B9BE7A4C4EB1AF72F723B74604FF"/>
    <w:rsid w:val="00141EF1"/>
  </w:style>
  <w:style w:type="paragraph" w:customStyle="1" w:styleId="C6139840D41F4B7DA6BC0AB09D8A1A17">
    <w:name w:val="C6139840D41F4B7DA6BC0AB09D8A1A17"/>
    <w:rsid w:val="00141EF1"/>
  </w:style>
  <w:style w:type="paragraph" w:customStyle="1" w:styleId="54A53002716A42128B3AFC36C5E7FDD4">
    <w:name w:val="54A53002716A42128B3AFC36C5E7FDD4"/>
    <w:rsid w:val="00141EF1"/>
  </w:style>
  <w:style w:type="paragraph" w:customStyle="1" w:styleId="7C49E42620074685B8C22D00E80C4A3F">
    <w:name w:val="7C49E42620074685B8C22D00E80C4A3F"/>
    <w:rsid w:val="00141EF1"/>
  </w:style>
  <w:style w:type="paragraph" w:customStyle="1" w:styleId="F199401A072C481DB47C0A99D44B4553">
    <w:name w:val="F199401A072C481DB47C0A99D44B4553"/>
    <w:rsid w:val="00141EF1"/>
  </w:style>
  <w:style w:type="paragraph" w:customStyle="1" w:styleId="DB427680753340C699A93A12D02CE0B5">
    <w:name w:val="DB427680753340C699A93A12D02CE0B5"/>
    <w:rsid w:val="00141EF1"/>
  </w:style>
  <w:style w:type="paragraph" w:customStyle="1" w:styleId="FF8E677C46AC448C9B77C761EAD39655">
    <w:name w:val="FF8E677C46AC448C9B77C761EAD39655"/>
    <w:rsid w:val="00141EF1"/>
  </w:style>
  <w:style w:type="paragraph" w:customStyle="1" w:styleId="7537A1FE62EA48C2BBCCBF433C0C6A32">
    <w:name w:val="7537A1FE62EA48C2BBCCBF433C0C6A32"/>
    <w:rsid w:val="00141EF1"/>
  </w:style>
  <w:style w:type="paragraph" w:customStyle="1" w:styleId="CECB12272D76420FA45BA8C3683B0937">
    <w:name w:val="CECB12272D76420FA45BA8C3683B0937"/>
    <w:rsid w:val="00141EF1"/>
  </w:style>
  <w:style w:type="paragraph" w:customStyle="1" w:styleId="47BE529DCBE04107A1847AA2A47CE351">
    <w:name w:val="47BE529DCBE04107A1847AA2A47CE351"/>
    <w:rsid w:val="00141EF1"/>
  </w:style>
  <w:style w:type="paragraph" w:customStyle="1" w:styleId="1BEC61B8F5DC40A5B77B2D401456133D">
    <w:name w:val="1BEC61B8F5DC40A5B77B2D401456133D"/>
    <w:rsid w:val="00141EF1"/>
  </w:style>
  <w:style w:type="paragraph" w:customStyle="1" w:styleId="9FCB0CDDFD444633B2085D5790CCB3A4">
    <w:name w:val="9FCB0CDDFD444633B2085D5790CCB3A4"/>
    <w:rsid w:val="00141EF1"/>
  </w:style>
  <w:style w:type="paragraph" w:customStyle="1" w:styleId="244C7C87FC864E8CA5C50E6948182FED">
    <w:name w:val="244C7C87FC864E8CA5C50E6948182FED"/>
    <w:rsid w:val="00141EF1"/>
  </w:style>
  <w:style w:type="paragraph" w:customStyle="1" w:styleId="C30C1AB524BD4A34863C14AF731B26E6">
    <w:name w:val="C30C1AB524BD4A34863C14AF731B26E6"/>
    <w:rsid w:val="00141EF1"/>
  </w:style>
  <w:style w:type="paragraph" w:customStyle="1" w:styleId="CF217D0D60FB4837A4312B85738AAADE">
    <w:name w:val="CF217D0D60FB4837A4312B85738AAADE"/>
    <w:rsid w:val="00141EF1"/>
  </w:style>
  <w:style w:type="paragraph" w:customStyle="1" w:styleId="C17F85BC51404ADEB4E0FC815A174810">
    <w:name w:val="C17F85BC51404ADEB4E0FC815A174810"/>
    <w:rsid w:val="00141EF1"/>
  </w:style>
  <w:style w:type="paragraph" w:customStyle="1" w:styleId="BD3F48D47D30484F90600BF41AC3B5DB">
    <w:name w:val="BD3F48D47D30484F90600BF41AC3B5DB"/>
    <w:rsid w:val="00141EF1"/>
  </w:style>
  <w:style w:type="paragraph" w:customStyle="1" w:styleId="7B8643502D4D452B82EF2F4726B008AA">
    <w:name w:val="7B8643502D4D452B82EF2F4726B008AA"/>
    <w:rsid w:val="00141EF1"/>
  </w:style>
  <w:style w:type="paragraph" w:customStyle="1" w:styleId="BAFEDA3E672D4BCD8BEC97E14B72E040">
    <w:name w:val="BAFEDA3E672D4BCD8BEC97E14B72E040"/>
    <w:rsid w:val="00141EF1"/>
  </w:style>
  <w:style w:type="paragraph" w:customStyle="1" w:styleId="0E41C23781FA4CB091F9E25256C47332">
    <w:name w:val="0E41C23781FA4CB091F9E25256C47332"/>
    <w:rsid w:val="00141EF1"/>
  </w:style>
  <w:style w:type="paragraph" w:customStyle="1" w:styleId="AD9A9231733F4BFCB8EEEF73959B54DB">
    <w:name w:val="AD9A9231733F4BFCB8EEEF73959B54DB"/>
    <w:rsid w:val="00141EF1"/>
  </w:style>
  <w:style w:type="paragraph" w:customStyle="1" w:styleId="ACF9A1355AFB4C19B066D69FFBFDBC94">
    <w:name w:val="ACF9A1355AFB4C19B066D69FFBFDBC94"/>
    <w:rsid w:val="00141EF1"/>
  </w:style>
  <w:style w:type="paragraph" w:customStyle="1" w:styleId="2C5820B07A744FEBBC8FDFCD05ACDBE1">
    <w:name w:val="2C5820B07A744FEBBC8FDFCD05ACDBE1"/>
    <w:rsid w:val="00141EF1"/>
  </w:style>
  <w:style w:type="paragraph" w:customStyle="1" w:styleId="FE8A49AE77E948A1B00CB87874AD98BA">
    <w:name w:val="FE8A49AE77E948A1B00CB87874AD98BA"/>
    <w:rsid w:val="00141EF1"/>
  </w:style>
  <w:style w:type="paragraph" w:customStyle="1" w:styleId="FF750ADBBEDE45E59B9B903E24A1B8E1">
    <w:name w:val="FF750ADBBEDE45E59B9B903E24A1B8E1"/>
    <w:rsid w:val="00141EF1"/>
  </w:style>
  <w:style w:type="paragraph" w:customStyle="1" w:styleId="5FC6C7DD84EA41FFB685A72AC4513FDF">
    <w:name w:val="5FC6C7DD84EA41FFB685A72AC4513FDF"/>
    <w:rsid w:val="00141EF1"/>
  </w:style>
  <w:style w:type="paragraph" w:customStyle="1" w:styleId="49F762924A56406885CD2EBF48C44F71">
    <w:name w:val="49F762924A56406885CD2EBF48C44F71"/>
    <w:rsid w:val="00141EF1"/>
  </w:style>
  <w:style w:type="paragraph" w:customStyle="1" w:styleId="6D02BC01407C4CD88CC0184D6929C325">
    <w:name w:val="6D02BC01407C4CD88CC0184D6929C325"/>
    <w:rsid w:val="00141EF1"/>
  </w:style>
  <w:style w:type="paragraph" w:customStyle="1" w:styleId="B5BA86B6C3DA47299D0568E7BACDDACC">
    <w:name w:val="B5BA86B6C3DA47299D0568E7BACDDACC"/>
    <w:rsid w:val="00141EF1"/>
  </w:style>
  <w:style w:type="paragraph" w:customStyle="1" w:styleId="BE359B07A3C24951A04DC494FB823D60">
    <w:name w:val="BE359B07A3C24951A04DC494FB823D60"/>
    <w:rsid w:val="00141EF1"/>
  </w:style>
  <w:style w:type="paragraph" w:customStyle="1" w:styleId="5EA9D83D1BD54CC6A761F11A5B3C4B54">
    <w:name w:val="5EA9D83D1BD54CC6A761F11A5B3C4B54"/>
    <w:rsid w:val="00141EF1"/>
  </w:style>
  <w:style w:type="paragraph" w:customStyle="1" w:styleId="F225124D6A3E4A47AEA0C602BAC7F346">
    <w:name w:val="F225124D6A3E4A47AEA0C602BAC7F346"/>
    <w:rsid w:val="00141EF1"/>
  </w:style>
  <w:style w:type="paragraph" w:customStyle="1" w:styleId="3F7DFE88DD524AA1B11546B8BCA162B5">
    <w:name w:val="3F7DFE88DD524AA1B11546B8BCA162B5"/>
    <w:rsid w:val="00141EF1"/>
  </w:style>
  <w:style w:type="paragraph" w:customStyle="1" w:styleId="4A81880E5ED84D508322E294334D56F8">
    <w:name w:val="4A81880E5ED84D508322E294334D56F8"/>
    <w:rsid w:val="00141EF1"/>
  </w:style>
  <w:style w:type="paragraph" w:customStyle="1" w:styleId="BAF51057723444D89D380B2341EC84EC">
    <w:name w:val="BAF51057723444D89D380B2341EC84EC"/>
    <w:rsid w:val="0014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944-311D-495D-89B5-5765178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11-18T09:44:00Z</cp:lastPrinted>
  <dcterms:created xsi:type="dcterms:W3CDTF">2021-02-09T10:36:00Z</dcterms:created>
  <dcterms:modified xsi:type="dcterms:W3CDTF">2021-02-09T10:36:00Z</dcterms:modified>
</cp:coreProperties>
</file>